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5E" w:rsidRPr="00EA4B5E" w:rsidRDefault="00EA4B5E" w:rsidP="00EA4B5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A4B5E">
        <w:rPr>
          <w:b/>
          <w:sz w:val="28"/>
          <w:szCs w:val="28"/>
        </w:rPr>
        <w:t>64                                                                                                                     Л – 6</w:t>
      </w:r>
    </w:p>
    <w:p w:rsidR="00EA4B5E" w:rsidRPr="00EA4B5E" w:rsidRDefault="00EA4B5E" w:rsidP="00EA4B5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F3801" w:rsidRPr="00564735" w:rsidRDefault="00EA4B5E" w:rsidP="00EA4B5E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EA4B5E">
        <w:rPr>
          <w:b/>
          <w:sz w:val="28"/>
          <w:szCs w:val="28"/>
        </w:rPr>
        <w:t xml:space="preserve">Тема: </w:t>
      </w:r>
      <w:r w:rsidR="00564735">
        <w:rPr>
          <w:b/>
          <w:sz w:val="28"/>
          <w:szCs w:val="28"/>
        </w:rPr>
        <w:t xml:space="preserve">                    </w:t>
      </w:r>
      <w:r w:rsidR="00AE32B5" w:rsidRPr="00564735">
        <w:rPr>
          <w:b/>
          <w:sz w:val="28"/>
          <w:szCs w:val="28"/>
          <w:u w:val="single"/>
        </w:rPr>
        <w:t>Произведения о Великой Отечественной войне.</w:t>
      </w:r>
    </w:p>
    <w:p w:rsidR="00F91BCB" w:rsidRPr="00EA4B5E" w:rsidRDefault="007F3801" w:rsidP="00EA4B5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64735">
        <w:rPr>
          <w:b/>
          <w:sz w:val="28"/>
          <w:szCs w:val="28"/>
        </w:rPr>
        <w:t xml:space="preserve"> </w:t>
      </w:r>
      <w:r w:rsidR="00564735" w:rsidRPr="00564735">
        <w:rPr>
          <w:b/>
          <w:sz w:val="28"/>
          <w:szCs w:val="28"/>
        </w:rPr>
        <w:t xml:space="preserve">          </w:t>
      </w:r>
      <w:r w:rsidR="00AE32B5" w:rsidRPr="00564735">
        <w:rPr>
          <w:b/>
          <w:sz w:val="28"/>
          <w:szCs w:val="28"/>
        </w:rPr>
        <w:t xml:space="preserve"> </w:t>
      </w:r>
      <w:r w:rsidR="00564735" w:rsidRPr="00564735">
        <w:rPr>
          <w:b/>
          <w:sz w:val="28"/>
          <w:szCs w:val="28"/>
        </w:rPr>
        <w:t xml:space="preserve">       </w:t>
      </w:r>
      <w:r w:rsidR="00564735" w:rsidRPr="00564735">
        <w:rPr>
          <w:b/>
          <w:sz w:val="28"/>
          <w:szCs w:val="28"/>
          <w:u w:val="single"/>
        </w:rPr>
        <w:t xml:space="preserve"> Давид Самуилович Самойлов (1920-1990).  «</w:t>
      </w:r>
      <w:r w:rsidR="00AE32B5" w:rsidRPr="00564735">
        <w:rPr>
          <w:b/>
          <w:sz w:val="28"/>
          <w:szCs w:val="28"/>
          <w:u w:val="single"/>
        </w:rPr>
        <w:t>Сороковые</w:t>
      </w:r>
      <w:r w:rsidR="0028039F" w:rsidRPr="00564735">
        <w:rPr>
          <w:b/>
          <w:sz w:val="28"/>
          <w:szCs w:val="28"/>
          <w:u w:val="single"/>
        </w:rPr>
        <w:t>».</w:t>
      </w:r>
      <w:r w:rsidR="00F91BCB" w:rsidRPr="00EA4B5E">
        <w:rPr>
          <w:b/>
          <w:bCs/>
          <w:color w:val="000000"/>
          <w:sz w:val="28"/>
          <w:szCs w:val="28"/>
        </w:rPr>
        <w:t xml:space="preserve"> </w:t>
      </w:r>
    </w:p>
    <w:p w:rsidR="003D46A4" w:rsidRPr="00EA4B5E" w:rsidRDefault="003D46A4" w:rsidP="00EA4B5E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4B5E">
        <w:rPr>
          <w:b/>
          <w:bCs/>
          <w:color w:val="000000"/>
          <w:sz w:val="28"/>
          <w:szCs w:val="28"/>
        </w:rPr>
        <w:t>Цели: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1.</w:t>
      </w:r>
      <w:r w:rsidRPr="00EA4B5E">
        <w:rPr>
          <w:i/>
          <w:iCs/>
          <w:color w:val="000000"/>
          <w:sz w:val="28"/>
          <w:szCs w:val="28"/>
        </w:rPr>
        <w:t>Обучающая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- познакомить</w:t>
      </w:r>
      <w:r w:rsidR="00AE32B5" w:rsidRPr="00EA4B5E">
        <w:rPr>
          <w:color w:val="000000"/>
          <w:sz w:val="28"/>
          <w:szCs w:val="28"/>
        </w:rPr>
        <w:t xml:space="preserve"> учащихся со стихотворением</w:t>
      </w:r>
      <w:r w:rsidRPr="00EA4B5E">
        <w:rPr>
          <w:color w:val="000000"/>
          <w:sz w:val="28"/>
          <w:szCs w:val="28"/>
        </w:rPr>
        <w:t xml:space="preserve"> Д.</w:t>
      </w:r>
      <w:r w:rsidR="00AE32B5" w:rsidRPr="00EA4B5E">
        <w:rPr>
          <w:color w:val="000000"/>
          <w:sz w:val="28"/>
          <w:szCs w:val="28"/>
        </w:rPr>
        <w:t xml:space="preserve"> </w:t>
      </w:r>
      <w:r w:rsidRPr="00EA4B5E">
        <w:rPr>
          <w:color w:val="000000"/>
          <w:sz w:val="28"/>
          <w:szCs w:val="28"/>
        </w:rPr>
        <w:t>Самойлова</w:t>
      </w:r>
      <w:r w:rsidR="00AE32B5" w:rsidRPr="00EA4B5E">
        <w:rPr>
          <w:color w:val="000000"/>
          <w:sz w:val="28"/>
          <w:szCs w:val="28"/>
        </w:rPr>
        <w:t xml:space="preserve"> «Сороковые</w:t>
      </w:r>
      <w:r w:rsidR="00CD1337" w:rsidRPr="00EA4B5E">
        <w:rPr>
          <w:color w:val="000000"/>
          <w:sz w:val="28"/>
          <w:szCs w:val="28"/>
        </w:rPr>
        <w:t>»</w:t>
      </w:r>
      <w:r w:rsidRPr="00EA4B5E">
        <w:rPr>
          <w:color w:val="000000"/>
          <w:sz w:val="28"/>
          <w:szCs w:val="28"/>
        </w:rPr>
        <w:t>, воссоздать картины эпохи войны.</w:t>
      </w:r>
    </w:p>
    <w:p w:rsidR="00564735" w:rsidRDefault="00F91BCB" w:rsidP="00EA4B5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2.</w:t>
      </w:r>
      <w:r w:rsidRPr="00EA4B5E">
        <w:rPr>
          <w:i/>
          <w:iCs/>
          <w:color w:val="000000"/>
          <w:sz w:val="28"/>
          <w:szCs w:val="28"/>
        </w:rPr>
        <w:t>Развивающая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- развивать творческие способности учащихся,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- формировать навыки выразительного чтения.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3.</w:t>
      </w:r>
      <w:r w:rsidRPr="00EA4B5E">
        <w:rPr>
          <w:i/>
          <w:iCs/>
          <w:color w:val="000000"/>
          <w:sz w:val="28"/>
          <w:szCs w:val="28"/>
        </w:rPr>
        <w:t>Воспит</w:t>
      </w:r>
      <w:r w:rsidR="00AE32B5" w:rsidRPr="00EA4B5E">
        <w:rPr>
          <w:i/>
          <w:iCs/>
          <w:color w:val="000000"/>
          <w:sz w:val="28"/>
          <w:szCs w:val="28"/>
        </w:rPr>
        <w:t>ательная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- воспитать чувство патриотизма и гражданского самосознания;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- воспитать ценностное отношение,</w:t>
      </w:r>
      <w:r w:rsidR="00AE32B5" w:rsidRPr="00EA4B5E">
        <w:rPr>
          <w:color w:val="000000"/>
          <w:sz w:val="28"/>
          <w:szCs w:val="28"/>
        </w:rPr>
        <w:t xml:space="preserve"> уважение к людям и событиям Великой Отечественной войны»</w:t>
      </w:r>
      <w:r w:rsidRPr="00EA4B5E">
        <w:rPr>
          <w:color w:val="000000"/>
          <w:sz w:val="28"/>
          <w:szCs w:val="28"/>
        </w:rPr>
        <w:t>.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b/>
          <w:bCs/>
          <w:color w:val="000000"/>
          <w:sz w:val="28"/>
          <w:szCs w:val="28"/>
        </w:rPr>
        <w:t>Тип урока:</w:t>
      </w:r>
      <w:r w:rsidRPr="00EA4B5E">
        <w:rPr>
          <w:rStyle w:val="apple-converted-space"/>
          <w:color w:val="000000"/>
          <w:sz w:val="28"/>
          <w:szCs w:val="28"/>
        </w:rPr>
        <w:t> </w:t>
      </w:r>
      <w:r w:rsidRPr="00EA4B5E">
        <w:rPr>
          <w:color w:val="000000"/>
          <w:sz w:val="28"/>
          <w:szCs w:val="28"/>
        </w:rPr>
        <w:t>урок усвоения новых знаний.</w:t>
      </w:r>
    </w:p>
    <w:p w:rsidR="00F91BCB" w:rsidRPr="00EA4B5E" w:rsidRDefault="00F91BCB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b/>
          <w:bCs/>
          <w:color w:val="000000"/>
          <w:sz w:val="28"/>
          <w:szCs w:val="28"/>
        </w:rPr>
        <w:t>Форма урока:</w:t>
      </w:r>
      <w:r w:rsidRPr="00EA4B5E">
        <w:rPr>
          <w:rStyle w:val="apple-converted-space"/>
          <w:color w:val="000000"/>
          <w:sz w:val="28"/>
          <w:szCs w:val="28"/>
        </w:rPr>
        <w:t> </w:t>
      </w:r>
      <w:r w:rsidR="00AE32B5" w:rsidRPr="00EA4B5E">
        <w:rPr>
          <w:color w:val="000000"/>
          <w:sz w:val="28"/>
          <w:szCs w:val="28"/>
        </w:rPr>
        <w:t>урок-мастерская</w:t>
      </w:r>
      <w:r w:rsidRPr="00EA4B5E">
        <w:rPr>
          <w:color w:val="000000"/>
          <w:sz w:val="28"/>
          <w:szCs w:val="28"/>
        </w:rPr>
        <w:t>.</w:t>
      </w:r>
    </w:p>
    <w:p w:rsidR="00CD1337" w:rsidRPr="00564735" w:rsidRDefault="00F91BCB" w:rsidP="0056473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A4B5E">
        <w:rPr>
          <w:b/>
          <w:color w:val="000000"/>
          <w:sz w:val="28"/>
          <w:szCs w:val="28"/>
        </w:rPr>
        <w:t>Оборудование:</w:t>
      </w:r>
      <w:r w:rsidR="004140BD" w:rsidRPr="00EA4B5E">
        <w:rPr>
          <w:b/>
          <w:color w:val="000000"/>
          <w:sz w:val="28"/>
          <w:szCs w:val="28"/>
        </w:rPr>
        <w:t xml:space="preserve"> </w:t>
      </w:r>
      <w:r w:rsidR="004140BD" w:rsidRPr="00EA4B5E">
        <w:rPr>
          <w:color w:val="000000"/>
          <w:sz w:val="28"/>
          <w:szCs w:val="28"/>
        </w:rPr>
        <w:t>компьютер, мультимедийная установка, МП3-диск, музыкальное сопровождение.</w:t>
      </w:r>
      <w:r w:rsidR="00CD1337" w:rsidRPr="00564735"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564735">
        <w:rPr>
          <w:color w:val="000000" w:themeColor="text1"/>
          <w:sz w:val="28"/>
          <w:szCs w:val="28"/>
        </w:rPr>
        <w:t xml:space="preserve">                         </w:t>
      </w:r>
    </w:p>
    <w:p w:rsidR="00AE32B5" w:rsidRPr="00564735" w:rsidRDefault="00CD1337" w:rsidP="00564735">
      <w:pPr>
        <w:shd w:val="clear" w:color="auto" w:fill="FFFFFF"/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даты мы.</w:t>
      </w:r>
      <w:r w:rsidRP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                                             И это наша слава,</w:t>
      </w:r>
      <w:r w:rsidRP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                                             Погибших и вернувшихся назад,</w:t>
      </w:r>
      <w:r w:rsidRP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                                            Мы сами рассказать должны по праву</w:t>
      </w:r>
      <w:r w:rsidRP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                                             О нашем поколении солдат.</w:t>
      </w:r>
      <w:r w:rsidRPr="0056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647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5647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5647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Н.</w:t>
      </w:r>
      <w:r w:rsidR="007F3801" w:rsidRPr="005647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647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аршинов</w:t>
      </w:r>
    </w:p>
    <w:p w:rsidR="00AE32B5" w:rsidRPr="00564735" w:rsidRDefault="00AE32B5" w:rsidP="00EA4B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EA4B5E">
        <w:rPr>
          <w:color w:val="000000"/>
          <w:sz w:val="28"/>
          <w:szCs w:val="28"/>
        </w:rPr>
        <w:t xml:space="preserve">                                          </w:t>
      </w:r>
      <w:r w:rsidRPr="00564735">
        <w:rPr>
          <w:b/>
          <w:color w:val="000000"/>
          <w:sz w:val="28"/>
          <w:szCs w:val="28"/>
          <w:u w:val="single"/>
        </w:rPr>
        <w:t>Ход урока</w:t>
      </w:r>
    </w:p>
    <w:p w:rsidR="0028039F" w:rsidRPr="00EA4B5E" w:rsidRDefault="0028039F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37" w:rsidRPr="00564735" w:rsidRDefault="00564735" w:rsidP="00564735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64735">
        <w:rPr>
          <w:rFonts w:ascii="Times New Roman" w:hAnsi="Times New Roman" w:cs="Times New Roman"/>
          <w:b/>
          <w:sz w:val="28"/>
          <w:szCs w:val="28"/>
          <w:u w:val="single"/>
        </w:rPr>
        <w:t>Эмоциональный настрой</w:t>
      </w:r>
    </w:p>
    <w:p w:rsidR="00564735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337" w:rsidRPr="00EA4B5E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F3801" w:rsidRPr="00EA4B5E">
        <w:rPr>
          <w:rFonts w:ascii="Times New Roman" w:hAnsi="Times New Roman" w:cs="Times New Roman"/>
          <w:i/>
          <w:sz w:val="28"/>
          <w:szCs w:val="28"/>
        </w:rPr>
        <w:t>Звучит песня Лебедева-Кумача «</w:t>
      </w:r>
      <w:r w:rsidR="00CD1337" w:rsidRPr="00EA4B5E">
        <w:rPr>
          <w:rFonts w:ascii="Times New Roman" w:hAnsi="Times New Roman" w:cs="Times New Roman"/>
          <w:i/>
          <w:sz w:val="28"/>
          <w:szCs w:val="28"/>
        </w:rPr>
        <w:t>Вставай, страна огромная…»</w:t>
      </w:r>
      <w:r w:rsidR="00AE32B5" w:rsidRPr="00EA4B5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64735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37" w:rsidRPr="00EA4B5E" w:rsidRDefault="00AE32B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7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D1337" w:rsidRPr="00EA4B5E">
        <w:rPr>
          <w:rFonts w:ascii="Times New Roman" w:hAnsi="Times New Roman" w:cs="Times New Roman"/>
          <w:b/>
          <w:sz w:val="28"/>
          <w:szCs w:val="28"/>
        </w:rPr>
        <w:t>.</w:t>
      </w:r>
      <w:r w:rsidR="00564735" w:rsidRPr="00EF6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337" w:rsidRPr="00564735">
        <w:rPr>
          <w:rFonts w:ascii="Times New Roman" w:hAnsi="Times New Roman" w:cs="Times New Roman"/>
          <w:b/>
          <w:sz w:val="28"/>
          <w:szCs w:val="28"/>
          <w:u w:val="single"/>
        </w:rPr>
        <w:t>Слово учителя</w:t>
      </w:r>
      <w:r w:rsidRPr="00EA4B5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64735" w:rsidRDefault="00564735" w:rsidP="00EA4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B92" w:rsidRPr="00EA4B5E" w:rsidRDefault="00564735" w:rsidP="00EA4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337" w:rsidRPr="00EA4B5E">
        <w:rPr>
          <w:rFonts w:ascii="Times New Roman" w:hAnsi="Times New Roman" w:cs="Times New Roman"/>
          <w:sz w:val="28"/>
          <w:szCs w:val="28"/>
        </w:rPr>
        <w:t xml:space="preserve">Великая Отечественная война… </w:t>
      </w:r>
      <w:r>
        <w:rPr>
          <w:rFonts w:ascii="Times New Roman" w:hAnsi="Times New Roman" w:cs="Times New Roman"/>
          <w:sz w:val="28"/>
          <w:szCs w:val="28"/>
        </w:rPr>
        <w:t>В этом году мы будем отмечать 72</w:t>
      </w:r>
      <w:r w:rsidR="00CD1337" w:rsidRPr="00EA4B5E">
        <w:rPr>
          <w:rFonts w:ascii="Times New Roman" w:hAnsi="Times New Roman" w:cs="Times New Roman"/>
          <w:sz w:val="28"/>
          <w:szCs w:val="28"/>
        </w:rPr>
        <w:t xml:space="preserve">-летие </w:t>
      </w:r>
      <w:r>
        <w:rPr>
          <w:rFonts w:ascii="Times New Roman" w:hAnsi="Times New Roman" w:cs="Times New Roman"/>
          <w:sz w:val="28"/>
          <w:szCs w:val="28"/>
        </w:rPr>
        <w:t xml:space="preserve">(2017-1945) </w:t>
      </w:r>
      <w:r w:rsidR="00CD1337" w:rsidRPr="00EA4B5E">
        <w:rPr>
          <w:rFonts w:ascii="Times New Roman" w:hAnsi="Times New Roman" w:cs="Times New Roman"/>
          <w:sz w:val="28"/>
          <w:szCs w:val="28"/>
        </w:rPr>
        <w:t>со дня Победы в этой ужасной войне. Сколько горя она принесла в каждый дом, в каждую семью, сколько жизней искалечила.</w:t>
      </w:r>
      <w:r w:rsidR="00AE32B5" w:rsidRPr="00EA4B5E">
        <w:rPr>
          <w:rFonts w:ascii="Times New Roman" w:hAnsi="Times New Roman" w:cs="Times New Roman"/>
          <w:sz w:val="28"/>
          <w:szCs w:val="28"/>
        </w:rPr>
        <w:t xml:space="preserve">  </w:t>
      </w:r>
      <w:r w:rsidR="005B6B92" w:rsidRPr="00EA4B5E">
        <w:rPr>
          <w:rFonts w:ascii="Times New Roman" w:hAnsi="Times New Roman" w:cs="Times New Roman"/>
          <w:sz w:val="28"/>
          <w:szCs w:val="28"/>
        </w:rPr>
        <w:t>На защиту Родины встал весь народ. А ведь многие были совсем молодыми. Вп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B92" w:rsidRPr="00EA4B5E">
        <w:rPr>
          <w:rFonts w:ascii="Times New Roman" w:hAnsi="Times New Roman" w:cs="Times New Roman"/>
          <w:sz w:val="28"/>
          <w:szCs w:val="28"/>
        </w:rPr>
        <w:t>- вся жизнь. Х</w:t>
      </w:r>
      <w:r w:rsidR="001D6529" w:rsidRPr="00EA4B5E">
        <w:rPr>
          <w:rFonts w:ascii="Times New Roman" w:hAnsi="Times New Roman" w:cs="Times New Roman"/>
          <w:sz w:val="28"/>
          <w:szCs w:val="28"/>
        </w:rPr>
        <w:t xml:space="preserve">отелось жить, мечтать, любить, </w:t>
      </w:r>
      <w:r w:rsidR="005B6B92" w:rsidRPr="00EA4B5E">
        <w:rPr>
          <w:rFonts w:ascii="Times New Roman" w:hAnsi="Times New Roman" w:cs="Times New Roman"/>
          <w:sz w:val="28"/>
          <w:szCs w:val="28"/>
        </w:rPr>
        <w:t>так</w:t>
      </w:r>
      <w:r w:rsidR="006B7443" w:rsidRPr="00EA4B5E">
        <w:rPr>
          <w:rFonts w:ascii="Times New Roman" w:hAnsi="Times New Roman" w:cs="Times New Roman"/>
          <w:sz w:val="28"/>
          <w:szCs w:val="28"/>
        </w:rPr>
        <w:t xml:space="preserve"> </w:t>
      </w:r>
      <w:r w:rsidR="005B6B92" w:rsidRPr="00EA4B5E">
        <w:rPr>
          <w:rFonts w:ascii="Times New Roman" w:hAnsi="Times New Roman" w:cs="Times New Roman"/>
          <w:sz w:val="28"/>
          <w:szCs w:val="28"/>
        </w:rPr>
        <w:t>же как героям незабываемого художественного фильма</w:t>
      </w:r>
      <w:r w:rsidR="001D6529" w:rsidRPr="00EA4B5E">
        <w:rPr>
          <w:rFonts w:ascii="Times New Roman" w:hAnsi="Times New Roman" w:cs="Times New Roman"/>
          <w:sz w:val="28"/>
          <w:szCs w:val="28"/>
        </w:rPr>
        <w:t xml:space="preserve"> режиссеров</w:t>
      </w:r>
      <w:r w:rsidR="006B7443" w:rsidRPr="00EA4B5E">
        <w:rPr>
          <w:rFonts w:ascii="Times New Roman" w:hAnsi="Times New Roman" w:cs="Times New Roman"/>
          <w:sz w:val="28"/>
          <w:szCs w:val="28"/>
        </w:rPr>
        <w:t xml:space="preserve"> Владимира Рогового и  </w:t>
      </w:r>
      <w:r w:rsidR="007F3801" w:rsidRPr="00EA4B5E">
        <w:rPr>
          <w:rFonts w:ascii="Times New Roman" w:hAnsi="Times New Roman" w:cs="Times New Roman"/>
          <w:sz w:val="28"/>
          <w:szCs w:val="28"/>
        </w:rPr>
        <w:t xml:space="preserve"> </w:t>
      </w:r>
      <w:r w:rsidR="006B7443" w:rsidRPr="00EA4B5E">
        <w:rPr>
          <w:rFonts w:ascii="Times New Roman" w:hAnsi="Times New Roman" w:cs="Times New Roman"/>
          <w:sz w:val="28"/>
          <w:szCs w:val="28"/>
        </w:rPr>
        <w:t>Владимира</w:t>
      </w:r>
      <w:r w:rsidR="007F3801" w:rsidRPr="00EA4B5E">
        <w:rPr>
          <w:rFonts w:ascii="Times New Roman" w:hAnsi="Times New Roman" w:cs="Times New Roman"/>
          <w:sz w:val="28"/>
          <w:szCs w:val="28"/>
        </w:rPr>
        <w:t xml:space="preserve">   Златоустовского</w:t>
      </w:r>
      <w:r w:rsidR="008F3394" w:rsidRPr="00EA4B5E">
        <w:rPr>
          <w:rFonts w:ascii="Times New Roman" w:hAnsi="Times New Roman" w:cs="Times New Roman"/>
          <w:sz w:val="28"/>
          <w:szCs w:val="28"/>
        </w:rPr>
        <w:t xml:space="preserve"> «Офицеры»</w:t>
      </w:r>
      <w:r w:rsidR="007F3801" w:rsidRPr="00EA4B5E">
        <w:rPr>
          <w:rFonts w:ascii="Times New Roman" w:hAnsi="Times New Roman" w:cs="Times New Roman"/>
          <w:sz w:val="28"/>
          <w:szCs w:val="28"/>
        </w:rPr>
        <w:t>, который вышел на экраны в 1971 году</w:t>
      </w:r>
      <w:r w:rsidR="006B7443" w:rsidRPr="00EA4B5E">
        <w:rPr>
          <w:rFonts w:ascii="Times New Roman" w:hAnsi="Times New Roman" w:cs="Times New Roman"/>
          <w:sz w:val="28"/>
          <w:szCs w:val="28"/>
        </w:rPr>
        <w:t>.</w:t>
      </w:r>
    </w:p>
    <w:p w:rsidR="006B7443" w:rsidRPr="00EA4B5E" w:rsidRDefault="007F3801" w:rsidP="00EA4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B5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6B7443" w:rsidRPr="00EA4B5E">
        <w:rPr>
          <w:rFonts w:ascii="Times New Roman" w:hAnsi="Times New Roman" w:cs="Times New Roman"/>
          <w:i/>
          <w:sz w:val="28"/>
          <w:szCs w:val="28"/>
        </w:rPr>
        <w:t>Просмотр отрывка из фильма</w:t>
      </w:r>
      <w:r w:rsidR="008F3394" w:rsidRPr="00EA4B5E">
        <w:rPr>
          <w:rFonts w:ascii="Times New Roman" w:hAnsi="Times New Roman" w:cs="Times New Roman"/>
          <w:i/>
          <w:sz w:val="28"/>
          <w:szCs w:val="28"/>
        </w:rPr>
        <w:t xml:space="preserve"> «Офицеры»</w:t>
      </w:r>
      <w:r w:rsidR="006B7443" w:rsidRPr="00EA4B5E">
        <w:rPr>
          <w:rFonts w:ascii="Times New Roman" w:hAnsi="Times New Roman" w:cs="Times New Roman"/>
          <w:i/>
          <w:sz w:val="28"/>
          <w:szCs w:val="28"/>
        </w:rPr>
        <w:t>.</w:t>
      </w:r>
    </w:p>
    <w:p w:rsidR="003D46A4" w:rsidRPr="00EA4B5E" w:rsidRDefault="008F3394" w:rsidP="00EA4B5E">
      <w:pPr>
        <w:pStyle w:val="a3"/>
        <w:spacing w:before="0" w:beforeAutospacing="0" w:after="0" w:afterAutospacing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EA4B5E">
        <w:rPr>
          <w:sz w:val="28"/>
          <w:szCs w:val="28"/>
        </w:rPr>
        <w:lastRenderedPageBreak/>
        <w:t xml:space="preserve">Также закрылась дверь в будущее миллионов юношей и девушек, которые ушли на фронт. Многие   молодые </w:t>
      </w:r>
      <w:r w:rsidR="009233A7" w:rsidRPr="00EA4B5E">
        <w:rPr>
          <w:sz w:val="28"/>
          <w:szCs w:val="28"/>
        </w:rPr>
        <w:t xml:space="preserve"> </w:t>
      </w:r>
      <w:r w:rsidRPr="00EA4B5E">
        <w:rPr>
          <w:sz w:val="28"/>
          <w:szCs w:val="28"/>
        </w:rPr>
        <w:t xml:space="preserve"> писатели и поэты</w:t>
      </w:r>
      <w:r w:rsidR="006B7443" w:rsidRPr="00EA4B5E">
        <w:rPr>
          <w:sz w:val="28"/>
          <w:szCs w:val="28"/>
        </w:rPr>
        <w:t xml:space="preserve"> тоже </w:t>
      </w:r>
      <w:r w:rsidR="006B7443" w:rsidRPr="00EA4B5E">
        <w:rPr>
          <w:color w:val="333333"/>
          <w:sz w:val="28"/>
          <w:szCs w:val="28"/>
        </w:rPr>
        <w:t>брали в р</w:t>
      </w:r>
      <w:r w:rsidRPr="00EA4B5E">
        <w:rPr>
          <w:color w:val="333333"/>
          <w:sz w:val="28"/>
          <w:szCs w:val="28"/>
        </w:rPr>
        <w:t>уки винтовки и шли в бой. Но г</w:t>
      </w:r>
      <w:r w:rsidR="006B7443" w:rsidRPr="00EA4B5E">
        <w:rPr>
          <w:color w:val="333333"/>
          <w:sz w:val="28"/>
          <w:szCs w:val="28"/>
        </w:rPr>
        <w:t>лавным их оружием было слово</w:t>
      </w:r>
      <w:r w:rsidR="001D6529" w:rsidRPr="00EA4B5E">
        <w:rPr>
          <w:color w:val="333333"/>
          <w:sz w:val="28"/>
          <w:szCs w:val="28"/>
        </w:rPr>
        <w:t>:</w:t>
      </w:r>
      <w:r w:rsidR="006B7443" w:rsidRPr="00EA4B5E">
        <w:rPr>
          <w:rFonts w:eastAsiaTheme="minorEastAsia"/>
          <w:color w:val="000000" w:themeColor="text1"/>
          <w:kern w:val="24"/>
          <w:sz w:val="28"/>
          <w:szCs w:val="28"/>
        </w:rPr>
        <w:t xml:space="preserve"> стихи, рассказы, песни, строки военной корреспонденции. Именно эти жанры, мобильные и оперативные, заняли в литературе главенствующее положение. А среди них особую роль играла поэзия, которая помогала людям жить, давала силы перенести суровые испытания, укрепляла веру в победу.</w:t>
      </w:r>
      <w:r w:rsidR="003D46A4" w:rsidRPr="00EA4B5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564735" w:rsidRDefault="00564735" w:rsidP="00EA4B5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 w:rsidR="006B7443" w:rsidRPr="005647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1D6529" w:rsidRPr="00564735">
        <w:rPr>
          <w:color w:val="000000" w:themeColor="text1"/>
          <w:sz w:val="28"/>
          <w:szCs w:val="28"/>
        </w:rPr>
        <w:t xml:space="preserve">Центральная тема </w:t>
      </w:r>
      <w:r w:rsidR="006B7443" w:rsidRPr="00564735">
        <w:rPr>
          <w:color w:val="000000" w:themeColor="text1"/>
          <w:sz w:val="28"/>
          <w:szCs w:val="28"/>
        </w:rPr>
        <w:t>произведений – это тема войны.</w:t>
      </w:r>
      <w:r w:rsidR="003D46A4" w:rsidRPr="00564735">
        <w:rPr>
          <w:color w:val="000000" w:themeColor="text1"/>
          <w:sz w:val="28"/>
          <w:szCs w:val="28"/>
        </w:rPr>
        <w:t xml:space="preserve"> </w:t>
      </w:r>
    </w:p>
    <w:p w:rsidR="002619F4" w:rsidRDefault="002619F4" w:rsidP="00EA4B5E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3D46A4" w:rsidRPr="002619F4" w:rsidRDefault="007F3801" w:rsidP="00EA4B5E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64735">
        <w:rPr>
          <w:b/>
          <w:color w:val="000000" w:themeColor="text1"/>
          <w:sz w:val="28"/>
          <w:szCs w:val="28"/>
        </w:rPr>
        <w:t xml:space="preserve"> </w:t>
      </w:r>
      <w:r w:rsidR="00564735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564735">
        <w:rPr>
          <w:i/>
          <w:color w:val="000000" w:themeColor="text1"/>
          <w:sz w:val="28"/>
          <w:szCs w:val="28"/>
        </w:rPr>
        <w:t>Обращение к эпиграфу</w:t>
      </w:r>
      <w:r w:rsidR="002619F4">
        <w:rPr>
          <w:i/>
          <w:color w:val="000000" w:themeColor="text1"/>
          <w:sz w:val="28"/>
          <w:szCs w:val="28"/>
        </w:rPr>
        <w:t xml:space="preserve"> -  </w:t>
      </w:r>
      <w:r w:rsidR="002619F4" w:rsidRPr="002619F4">
        <w:rPr>
          <w:b/>
          <w:color w:val="000000" w:themeColor="text1"/>
          <w:sz w:val="28"/>
          <w:szCs w:val="28"/>
        </w:rPr>
        <w:t>СЛАЙД 1</w:t>
      </w:r>
    </w:p>
    <w:p w:rsidR="002619F4" w:rsidRPr="00564735" w:rsidRDefault="002619F4" w:rsidP="00EA4B5E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:rsidR="009233A7" w:rsidRPr="00EA4B5E" w:rsidRDefault="008F3394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735">
        <w:rPr>
          <w:i/>
          <w:color w:val="000000" w:themeColor="text1"/>
          <w:sz w:val="28"/>
          <w:szCs w:val="28"/>
        </w:rPr>
        <w:t>-</w:t>
      </w:r>
      <w:r w:rsidRPr="00564735">
        <w:rPr>
          <w:color w:val="000000" w:themeColor="text1"/>
          <w:sz w:val="28"/>
          <w:szCs w:val="28"/>
        </w:rPr>
        <w:t>Давайте вспомним, что</w:t>
      </w:r>
      <w:r w:rsidR="009233A7" w:rsidRPr="00564735">
        <w:rPr>
          <w:color w:val="000000" w:themeColor="text1"/>
          <w:sz w:val="28"/>
          <w:szCs w:val="28"/>
        </w:rPr>
        <w:t xml:space="preserve">   такое эпиграф? Где мы чаще всего</w:t>
      </w:r>
      <w:r w:rsidR="009233A7" w:rsidRPr="00EA4B5E">
        <w:rPr>
          <w:color w:val="000000"/>
          <w:sz w:val="28"/>
          <w:szCs w:val="28"/>
        </w:rPr>
        <w:t xml:space="preserve"> встречаем эпиграф? Для чего автор вводит его в своё произведение?</w:t>
      </w:r>
    </w:p>
    <w:p w:rsidR="009233A7" w:rsidRPr="002619F4" w:rsidRDefault="002619F4" w:rsidP="00EA4B5E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619F4">
        <w:rPr>
          <w:i/>
          <w:color w:val="000000"/>
          <w:sz w:val="28"/>
          <w:szCs w:val="28"/>
        </w:rPr>
        <w:t>(</w:t>
      </w:r>
      <w:r w:rsidR="009233A7" w:rsidRPr="002619F4">
        <w:rPr>
          <w:b/>
          <w:i/>
          <w:color w:val="000000"/>
          <w:sz w:val="28"/>
          <w:szCs w:val="28"/>
        </w:rPr>
        <w:t>Эпиграф –</w:t>
      </w:r>
      <w:r w:rsidR="009233A7" w:rsidRPr="002619F4">
        <w:rPr>
          <w:i/>
          <w:color w:val="000000"/>
          <w:sz w:val="28"/>
          <w:szCs w:val="28"/>
        </w:rPr>
        <w:t xml:space="preserve"> это основная мысль того, о чём будет говориться в сочинении или произведении. Таким образом, эпиграф поясняет основную идею произведения</w:t>
      </w:r>
      <w:r w:rsidRPr="002619F4">
        <w:rPr>
          <w:i/>
          <w:color w:val="000000"/>
          <w:sz w:val="28"/>
          <w:szCs w:val="28"/>
        </w:rPr>
        <w:t>)</w:t>
      </w:r>
      <w:r w:rsidR="009233A7" w:rsidRPr="002619F4">
        <w:rPr>
          <w:i/>
          <w:color w:val="000000"/>
          <w:sz w:val="28"/>
          <w:szCs w:val="28"/>
        </w:rPr>
        <w:t>.</w:t>
      </w:r>
    </w:p>
    <w:p w:rsidR="009233A7" w:rsidRPr="00EA4B5E" w:rsidRDefault="009233A7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3394" w:rsidRPr="00EA4B5E" w:rsidRDefault="009233A7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B5E">
        <w:rPr>
          <w:color w:val="000000"/>
          <w:sz w:val="28"/>
          <w:szCs w:val="28"/>
        </w:rPr>
        <w:t>- Что вы поняли из эпиграфа к сегодняшнему уроку?</w:t>
      </w:r>
    </w:p>
    <w:p w:rsidR="009233A7" w:rsidRPr="00EA4B5E" w:rsidRDefault="009233A7" w:rsidP="00EA4B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3801" w:rsidRPr="00EA4B5E" w:rsidRDefault="002619F4" w:rsidP="00EA4B5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6B7443" w:rsidRPr="00EA4B5E">
        <w:rPr>
          <w:color w:val="333333"/>
          <w:sz w:val="28"/>
          <w:szCs w:val="28"/>
        </w:rPr>
        <w:t>И сегодня мы с вами познакомимся с одним из таких поэтов</w:t>
      </w:r>
      <w:r w:rsidR="009233A7" w:rsidRPr="00EA4B5E">
        <w:rPr>
          <w:color w:val="333333"/>
          <w:sz w:val="28"/>
          <w:szCs w:val="28"/>
        </w:rPr>
        <w:t>, который хотел сам рассказать   о том, что видел и испытал на войне. И рассказал, а точнее, передал   в</w:t>
      </w:r>
      <w:r>
        <w:rPr>
          <w:color w:val="333333"/>
          <w:sz w:val="28"/>
          <w:szCs w:val="28"/>
        </w:rPr>
        <w:t xml:space="preserve">  своих  стихотворениях. Это </w:t>
      </w:r>
      <w:r w:rsidRPr="002619F4">
        <w:rPr>
          <w:b/>
          <w:color w:val="333333"/>
          <w:sz w:val="28"/>
          <w:szCs w:val="28"/>
        </w:rPr>
        <w:t>Давид Самуилович</w:t>
      </w:r>
      <w:r w:rsidR="009233A7" w:rsidRPr="002619F4">
        <w:rPr>
          <w:b/>
          <w:color w:val="333333"/>
          <w:sz w:val="28"/>
          <w:szCs w:val="28"/>
        </w:rPr>
        <w:t xml:space="preserve"> Самойлов</w:t>
      </w:r>
      <w:r w:rsidR="009233A7" w:rsidRPr="00EA4B5E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- </w:t>
      </w:r>
      <w:r w:rsidR="00704980" w:rsidRPr="00EA4B5E">
        <w:rPr>
          <w:b/>
          <w:color w:val="333333"/>
          <w:sz w:val="28"/>
          <w:szCs w:val="28"/>
        </w:rPr>
        <w:t>Слайд</w:t>
      </w:r>
      <w:r>
        <w:rPr>
          <w:b/>
          <w:color w:val="333333"/>
          <w:sz w:val="28"/>
          <w:szCs w:val="28"/>
        </w:rPr>
        <w:t xml:space="preserve"> </w:t>
      </w:r>
      <w:r w:rsidR="00704980" w:rsidRPr="00EA4B5E">
        <w:rPr>
          <w:b/>
          <w:color w:val="333333"/>
          <w:sz w:val="28"/>
          <w:szCs w:val="28"/>
        </w:rPr>
        <w:t>№</w:t>
      </w:r>
      <w:r>
        <w:rPr>
          <w:b/>
          <w:color w:val="333333"/>
          <w:sz w:val="28"/>
          <w:szCs w:val="28"/>
        </w:rPr>
        <w:t xml:space="preserve"> 2</w:t>
      </w:r>
    </w:p>
    <w:p w:rsidR="005B6B92" w:rsidRPr="00EA4B5E" w:rsidRDefault="002619F4" w:rsidP="00EA4B5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5B6B92" w:rsidRPr="00EA4B5E">
        <w:rPr>
          <w:color w:val="333333"/>
          <w:sz w:val="28"/>
          <w:szCs w:val="28"/>
        </w:rPr>
        <w:t xml:space="preserve">Самойлов Давид Самуилович родился в </w:t>
      </w:r>
      <w:r w:rsidR="005B6B92" w:rsidRPr="002619F4">
        <w:rPr>
          <w:b/>
          <w:color w:val="333333"/>
          <w:sz w:val="28"/>
          <w:szCs w:val="28"/>
        </w:rPr>
        <w:t>1920 году в Москве</w:t>
      </w:r>
      <w:r w:rsidR="005B6B92" w:rsidRPr="00EA4B5E">
        <w:rPr>
          <w:color w:val="333333"/>
          <w:sz w:val="28"/>
          <w:szCs w:val="28"/>
        </w:rPr>
        <w:t xml:space="preserve">, умер в </w:t>
      </w:r>
      <w:r w:rsidR="005B6B92" w:rsidRPr="002619F4">
        <w:rPr>
          <w:b/>
          <w:color w:val="333333"/>
          <w:sz w:val="28"/>
          <w:szCs w:val="28"/>
        </w:rPr>
        <w:t>1990 году в Таллинне.</w:t>
      </w:r>
      <w:r w:rsidR="005B6B92" w:rsidRPr="00EA4B5E">
        <w:rPr>
          <w:color w:val="333333"/>
          <w:sz w:val="28"/>
          <w:szCs w:val="28"/>
        </w:rPr>
        <w:t xml:space="preserve"> Настоящая его фамилия – </w:t>
      </w:r>
      <w:r w:rsidR="005B6B92" w:rsidRPr="002619F4">
        <w:rPr>
          <w:b/>
          <w:color w:val="333333"/>
          <w:sz w:val="28"/>
          <w:szCs w:val="28"/>
        </w:rPr>
        <w:t>Кауфман</w:t>
      </w:r>
      <w:r w:rsidR="005B6B92" w:rsidRPr="00EA4B5E">
        <w:rPr>
          <w:color w:val="333333"/>
          <w:sz w:val="28"/>
          <w:szCs w:val="28"/>
        </w:rPr>
        <w:t>. Мальчик рос в сугубо интеллектуальной семье. Будучи студентом, он добровольно ушел на фронт</w:t>
      </w:r>
      <w:r w:rsidR="006B7443" w:rsidRPr="00EA4B5E">
        <w:rPr>
          <w:color w:val="333333"/>
          <w:sz w:val="28"/>
          <w:szCs w:val="28"/>
        </w:rPr>
        <w:t xml:space="preserve">. </w:t>
      </w:r>
      <w:r w:rsidR="005B6B92" w:rsidRPr="00EA4B5E">
        <w:rPr>
          <w:color w:val="333333"/>
          <w:sz w:val="28"/>
          <w:szCs w:val="28"/>
        </w:rPr>
        <w:t>Был рядовым бойцом, разведчиком. Война, естест</w:t>
      </w:r>
      <w:r w:rsidR="00577C93" w:rsidRPr="00EA4B5E">
        <w:rPr>
          <w:color w:val="333333"/>
          <w:sz w:val="28"/>
          <w:szCs w:val="28"/>
        </w:rPr>
        <w:t>венно, отложилась в его поэзии,</w:t>
      </w:r>
      <w:r w:rsidR="005B6B92" w:rsidRPr="00EA4B5E">
        <w:rPr>
          <w:color w:val="333333"/>
          <w:sz w:val="28"/>
          <w:szCs w:val="28"/>
        </w:rPr>
        <w:t xml:space="preserve"> в частности,</w:t>
      </w:r>
      <w:r w:rsidR="009233A7" w:rsidRPr="00EA4B5E">
        <w:rPr>
          <w:color w:val="333333"/>
          <w:sz w:val="28"/>
          <w:szCs w:val="28"/>
        </w:rPr>
        <w:t xml:space="preserve"> в вошедшем в поговорку стихотворении</w:t>
      </w:r>
      <w:r w:rsidR="005B6B92" w:rsidRPr="00EA4B5E">
        <w:rPr>
          <w:color w:val="333333"/>
          <w:sz w:val="28"/>
          <w:szCs w:val="28"/>
        </w:rPr>
        <w:t xml:space="preserve"> </w:t>
      </w:r>
      <w:r w:rsidR="005B6B92" w:rsidRPr="002619F4">
        <w:rPr>
          <w:b/>
          <w:color w:val="333333"/>
          <w:sz w:val="28"/>
          <w:szCs w:val="28"/>
        </w:rPr>
        <w:t>“Со</w:t>
      </w:r>
      <w:r w:rsidR="009233A7" w:rsidRPr="002619F4">
        <w:rPr>
          <w:b/>
          <w:color w:val="333333"/>
          <w:sz w:val="28"/>
          <w:szCs w:val="28"/>
        </w:rPr>
        <w:t>роковые, роковые...”,</w:t>
      </w:r>
      <w:r w:rsidR="009233A7" w:rsidRPr="00EA4B5E">
        <w:rPr>
          <w:color w:val="333333"/>
          <w:sz w:val="28"/>
          <w:szCs w:val="28"/>
        </w:rPr>
        <w:t xml:space="preserve"> написанном</w:t>
      </w:r>
      <w:r w:rsidR="005B6B92" w:rsidRPr="00EA4B5E">
        <w:rPr>
          <w:color w:val="333333"/>
          <w:sz w:val="28"/>
          <w:szCs w:val="28"/>
        </w:rPr>
        <w:t xml:space="preserve"> в </w:t>
      </w:r>
      <w:r w:rsidR="005B6B92" w:rsidRPr="002619F4">
        <w:rPr>
          <w:b/>
          <w:color w:val="333333"/>
          <w:sz w:val="28"/>
          <w:szCs w:val="28"/>
        </w:rPr>
        <w:t>1961 году</w:t>
      </w:r>
      <w:r w:rsidR="005B6B92" w:rsidRPr="00EA4B5E">
        <w:rPr>
          <w:color w:val="333333"/>
          <w:sz w:val="28"/>
          <w:szCs w:val="28"/>
        </w:rPr>
        <w:t>.</w:t>
      </w:r>
      <w:r w:rsidR="008B3128" w:rsidRPr="00EA4B5E">
        <w:rPr>
          <w:color w:val="333333"/>
          <w:sz w:val="28"/>
          <w:szCs w:val="28"/>
        </w:rPr>
        <w:t xml:space="preserve"> </w:t>
      </w:r>
      <w:r w:rsidR="006B7443" w:rsidRPr="00EA4B5E">
        <w:rPr>
          <w:color w:val="333333"/>
          <w:sz w:val="28"/>
          <w:szCs w:val="28"/>
        </w:rPr>
        <w:t xml:space="preserve">Прошедшие годы, опыт </w:t>
      </w:r>
      <w:r w:rsidR="001D6529" w:rsidRPr="00EA4B5E">
        <w:rPr>
          <w:color w:val="333333"/>
          <w:sz w:val="28"/>
          <w:szCs w:val="28"/>
        </w:rPr>
        <w:t xml:space="preserve">позволили поэту глубже понять </w:t>
      </w:r>
      <w:r w:rsidR="00AC0CEB" w:rsidRPr="00EA4B5E">
        <w:rPr>
          <w:color w:val="333333"/>
          <w:sz w:val="28"/>
          <w:szCs w:val="28"/>
        </w:rPr>
        <w:t>и осознать трагедию военных лет, с высоты зрелого возраста вспомнить себя молодым. А каким? Сейчас мы узнаем.</w:t>
      </w:r>
    </w:p>
    <w:p w:rsidR="00AC0CEB" w:rsidRPr="00EA4B5E" w:rsidRDefault="00AC0CEB" w:rsidP="00EA4B5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C0CEB" w:rsidRPr="002619F4" w:rsidRDefault="00564735" w:rsidP="00EA4B5E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lang w:val="en-US"/>
        </w:rPr>
        <w:t>III</w:t>
      </w:r>
      <w:r w:rsidR="00AC0CEB" w:rsidRPr="00EA4B5E">
        <w:rPr>
          <w:b/>
          <w:color w:val="333333"/>
          <w:sz w:val="28"/>
          <w:szCs w:val="28"/>
        </w:rPr>
        <w:t xml:space="preserve">. </w:t>
      </w:r>
      <w:r w:rsidR="00AC0CEB" w:rsidRPr="002619F4">
        <w:rPr>
          <w:b/>
          <w:color w:val="333333"/>
          <w:sz w:val="28"/>
          <w:szCs w:val="28"/>
          <w:u w:val="single"/>
        </w:rPr>
        <w:t>Знакомство со стихотворением</w:t>
      </w:r>
    </w:p>
    <w:p w:rsidR="00AC0CEB" w:rsidRPr="002619F4" w:rsidRDefault="002619F4" w:rsidP="00EA4B5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</w:t>
      </w:r>
    </w:p>
    <w:p w:rsidR="00AC0CEB" w:rsidRPr="00EA4B5E" w:rsidRDefault="002619F4" w:rsidP="00EA4B5E">
      <w:pPr>
        <w:pStyle w:val="a3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</w:t>
      </w:r>
      <w:r w:rsidR="00AC0CEB" w:rsidRPr="00EA4B5E">
        <w:rPr>
          <w:i/>
          <w:color w:val="333333"/>
          <w:sz w:val="28"/>
          <w:szCs w:val="28"/>
        </w:rPr>
        <w:t>Прослушивание стихотворения</w:t>
      </w:r>
      <w:r w:rsidR="00577C93" w:rsidRPr="00EA4B5E">
        <w:rPr>
          <w:i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в исполнении автора Д.Самойлова</w:t>
      </w:r>
    </w:p>
    <w:p w:rsidR="007F3801" w:rsidRPr="00EA4B5E" w:rsidRDefault="007F3801" w:rsidP="00EA4B5E">
      <w:pPr>
        <w:pStyle w:val="a3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116940" w:rsidRPr="00EA4B5E" w:rsidRDefault="00564735" w:rsidP="00EA4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V</w:t>
      </w:r>
      <w:r w:rsidR="00AC0CEB" w:rsidRPr="00EA4B5E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9233A7" w:rsidRPr="00EA4B5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C0CEB" w:rsidRPr="002619F4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Словарная </w:t>
      </w:r>
      <w:r w:rsidR="007F3801" w:rsidRPr="002619F4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="00AC0CEB" w:rsidRPr="002619F4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работа</w:t>
      </w:r>
      <w:r w:rsidR="00704980" w:rsidRPr="00EA4B5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2619F4" w:rsidRDefault="002619F4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6940" w:rsidRPr="00EA4B5E" w:rsidRDefault="00B21B1F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: </w:t>
      </w:r>
      <w:r w:rsidR="00116940"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мы слушали стихотворение, нам  </w:t>
      </w:r>
      <w:r w:rsidR="007F3801"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6940"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тились непонятные слова, давайте разберем их</w:t>
      </w:r>
      <w:r w:rsidR="009233A7"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лучше понять смысл</w:t>
      </w:r>
      <w:r w:rsidR="00116940"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вы понимаете значение этих слов?</w:t>
      </w:r>
    </w:p>
    <w:p w:rsidR="00AC0CEB" w:rsidRPr="00EA4B5E" w:rsidRDefault="00AC0CEB" w:rsidP="00EA4B5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C0CEB" w:rsidRPr="00EA4B5E" w:rsidRDefault="00AE32B5" w:rsidP="00EA4B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B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CEB" w:rsidRPr="00B21B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ковые</w:t>
      </w:r>
      <w:r w:rsidR="00AC0CEB"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годы)</w:t>
      </w:r>
      <w:r w:rsidR="00B21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0CEB"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есь: приносящие горе, как бы назначенные судьбой, роком;</w:t>
      </w:r>
    </w:p>
    <w:p w:rsidR="00AC0CEB" w:rsidRPr="00EA4B5E" w:rsidRDefault="00AC0CEB" w:rsidP="00EA4B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замурзанной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шанке (просторечное) – в грязной, истрепанной зимней солдатской шапке;</w:t>
      </w:r>
    </w:p>
    <w:p w:rsidR="00AC0CEB" w:rsidRPr="00EA4B5E" w:rsidRDefault="00AC0CEB" w:rsidP="00EA4B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ставная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вёздочка) – сделанная по военному уставу, правилу;</w:t>
      </w:r>
    </w:p>
    <w:p w:rsidR="00AC0CEB" w:rsidRPr="00EA4B5E" w:rsidRDefault="00AC0CEB" w:rsidP="00EA4B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сет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аленький мешочек для табака, затягиваемый шнурком;</w:t>
      </w:r>
    </w:p>
    <w:p w:rsidR="00AC0CEB" w:rsidRPr="00EA4B5E" w:rsidRDefault="00AC0CEB" w:rsidP="00EA4B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дштук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ебольшая трубочка, в которую вставляют папиросу;</w:t>
      </w:r>
    </w:p>
    <w:p w:rsidR="00AC0CEB" w:rsidRPr="00EA4B5E" w:rsidRDefault="00AC0CEB" w:rsidP="00EA4B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лагурить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зговорное) – весело, с шутками болтать;</w:t>
      </w:r>
    </w:p>
    <w:p w:rsidR="00564735" w:rsidRPr="00564735" w:rsidRDefault="00AC0CEB" w:rsidP="00EA4B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ёк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сторечное) – здесь: кусок хлеба, выданные по военной норме.</w:t>
      </w:r>
    </w:p>
    <w:p w:rsidR="00564735" w:rsidRPr="00564735" w:rsidRDefault="00564735" w:rsidP="00564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6940" w:rsidRPr="00564735" w:rsidRDefault="00564735" w:rsidP="00564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16940" w:rsidRPr="00564735">
        <w:rPr>
          <w:rFonts w:ascii="Times New Roman" w:hAnsi="Times New Roman" w:cs="Times New Roman"/>
          <w:b/>
          <w:sz w:val="28"/>
          <w:szCs w:val="28"/>
        </w:rPr>
        <w:t>.</w:t>
      </w:r>
      <w:r w:rsidRPr="0056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940" w:rsidRPr="00EF6A2D">
        <w:rPr>
          <w:rFonts w:ascii="Times New Roman" w:hAnsi="Times New Roman" w:cs="Times New Roman"/>
          <w:b/>
          <w:sz w:val="28"/>
          <w:szCs w:val="28"/>
          <w:u w:val="single"/>
        </w:rPr>
        <w:t>Первичное осмысление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940" w:rsidRDefault="0050095F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2D">
        <w:rPr>
          <w:rFonts w:ascii="Times New Roman" w:hAnsi="Times New Roman" w:cs="Times New Roman"/>
          <w:sz w:val="28"/>
          <w:szCs w:val="28"/>
        </w:rPr>
        <w:t>-</w:t>
      </w:r>
      <w:r w:rsidR="00EF6A2D" w:rsidRPr="00EF6A2D">
        <w:rPr>
          <w:rFonts w:ascii="Times New Roman" w:hAnsi="Times New Roman" w:cs="Times New Roman"/>
          <w:sz w:val="28"/>
          <w:szCs w:val="28"/>
        </w:rPr>
        <w:t xml:space="preserve"> </w:t>
      </w:r>
      <w:r w:rsidR="00116940" w:rsidRPr="00EF6A2D">
        <w:rPr>
          <w:rFonts w:ascii="Times New Roman" w:hAnsi="Times New Roman" w:cs="Times New Roman"/>
          <w:sz w:val="28"/>
          <w:szCs w:val="28"/>
        </w:rPr>
        <w:t>Какими настроениями пронизано стихотворение?</w:t>
      </w:r>
      <w:r w:rsidR="00AE32B5" w:rsidRPr="00EF6A2D">
        <w:rPr>
          <w:rFonts w:ascii="Times New Roman" w:hAnsi="Times New Roman" w:cs="Times New Roman"/>
          <w:sz w:val="28"/>
          <w:szCs w:val="28"/>
        </w:rPr>
        <w:t xml:space="preserve"> </w:t>
      </w:r>
      <w:r w:rsidR="00116940" w:rsidRPr="00EF6A2D">
        <w:rPr>
          <w:rFonts w:ascii="Times New Roman" w:hAnsi="Times New Roman" w:cs="Times New Roman"/>
          <w:sz w:val="28"/>
          <w:szCs w:val="28"/>
        </w:rPr>
        <w:t>Как вместе с настроением меняется интонация актера, читающего стихотворение?</w:t>
      </w:r>
    </w:p>
    <w:p w:rsidR="00EF6A2D" w:rsidRP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E2" w:rsidRP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940" w:rsidRPr="00EF6A2D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A641E2" w:rsidRPr="00EF6A2D">
        <w:rPr>
          <w:rFonts w:ascii="Times New Roman" w:hAnsi="Times New Roman" w:cs="Times New Roman"/>
          <w:sz w:val="28"/>
          <w:szCs w:val="28"/>
        </w:rPr>
        <w:t xml:space="preserve">как будто состоит из отдельных кадров, которые вместе представляют единую картину. 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E2" w:rsidRP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1E2" w:rsidRPr="00EF6A2D">
        <w:rPr>
          <w:rFonts w:ascii="Times New Roman" w:hAnsi="Times New Roman" w:cs="Times New Roman"/>
          <w:sz w:val="28"/>
          <w:szCs w:val="28"/>
        </w:rPr>
        <w:t>Какие картины меняют друг друга?</w:t>
      </w:r>
    </w:p>
    <w:p w:rsidR="0071134D" w:rsidRPr="00EA4B5E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5E">
        <w:rPr>
          <w:rFonts w:ascii="Times New Roman" w:hAnsi="Times New Roman" w:cs="Times New Roman"/>
          <w:sz w:val="28"/>
          <w:szCs w:val="28"/>
        </w:rPr>
        <w:t xml:space="preserve">       В </w:t>
      </w:r>
      <w:r w:rsidRPr="00EF6A2D">
        <w:rPr>
          <w:rFonts w:ascii="Times New Roman" w:hAnsi="Times New Roman" w:cs="Times New Roman"/>
          <w:b/>
          <w:sz w:val="28"/>
          <w:szCs w:val="28"/>
        </w:rPr>
        <w:t>первых двух четверостишиях</w:t>
      </w:r>
      <w:r w:rsidRPr="00EA4B5E">
        <w:rPr>
          <w:rFonts w:ascii="Times New Roman" w:hAnsi="Times New Roman" w:cs="Times New Roman"/>
          <w:sz w:val="28"/>
          <w:szCs w:val="28"/>
        </w:rPr>
        <w:t xml:space="preserve"> мы видим Русскую землю как бы с высоты, в которой «просторно. Холодно. Высоко». С востока на запад, к линии фронта, идут бесконечные эшелоны с оружием, бо</w:t>
      </w:r>
      <w:r w:rsidR="0050095F" w:rsidRPr="00EA4B5E">
        <w:rPr>
          <w:rFonts w:ascii="Times New Roman" w:hAnsi="Times New Roman" w:cs="Times New Roman"/>
          <w:sz w:val="28"/>
          <w:szCs w:val="28"/>
        </w:rPr>
        <w:t>еприпасами. Стучат к</w:t>
      </w:r>
      <w:r w:rsidRPr="00EA4B5E">
        <w:rPr>
          <w:rFonts w:ascii="Times New Roman" w:hAnsi="Times New Roman" w:cs="Times New Roman"/>
          <w:sz w:val="28"/>
          <w:szCs w:val="28"/>
        </w:rPr>
        <w:t>олеса вагоно</w:t>
      </w:r>
      <w:r w:rsidR="00EF6A2D">
        <w:rPr>
          <w:rFonts w:ascii="Times New Roman" w:hAnsi="Times New Roman" w:cs="Times New Roman"/>
          <w:sz w:val="28"/>
          <w:szCs w:val="28"/>
        </w:rPr>
        <w:t xml:space="preserve">в </w:t>
      </w:r>
      <w:r w:rsidR="0050095F" w:rsidRPr="00EA4B5E">
        <w:rPr>
          <w:rFonts w:ascii="Times New Roman" w:hAnsi="Times New Roman" w:cs="Times New Roman"/>
          <w:sz w:val="28"/>
          <w:szCs w:val="28"/>
        </w:rPr>
        <w:t xml:space="preserve">. </w:t>
      </w:r>
      <w:r w:rsidRPr="00EA4B5E">
        <w:rPr>
          <w:rFonts w:ascii="Times New Roman" w:hAnsi="Times New Roman" w:cs="Times New Roman"/>
          <w:sz w:val="28"/>
          <w:szCs w:val="28"/>
        </w:rPr>
        <w:t xml:space="preserve"> А с запада на восток по дорогам движутся беженцы из районов, уже занятых фашистами, люди, у которых сгорели их дома. Многие семьи уже получили похоронки, то есть извещения о том, что мужья или сыновья погибли на фронте.</w:t>
      </w:r>
    </w:p>
    <w:p w:rsidR="0071134D" w:rsidRPr="00EA4B5E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6A2D">
        <w:rPr>
          <w:rFonts w:ascii="Times New Roman" w:hAnsi="Times New Roman" w:cs="Times New Roman"/>
          <w:b/>
          <w:sz w:val="28"/>
          <w:szCs w:val="28"/>
        </w:rPr>
        <w:t>Затем крупным планом</w:t>
      </w:r>
      <w:r w:rsidRPr="00EA4B5E">
        <w:rPr>
          <w:rFonts w:ascii="Times New Roman" w:hAnsi="Times New Roman" w:cs="Times New Roman"/>
          <w:sz w:val="28"/>
          <w:szCs w:val="28"/>
        </w:rPr>
        <w:t xml:space="preserve"> мы видим солдата на полустанке. Может быть, он только что выписался из госпиталя и ждет отправки на фронт. Мы видим бытовые, будничные подробности: «замурзанную ушанку» с вырезанной из банки звездочкой — не по уставу, «табак в кисете», «мундштук наборный».</w:t>
      </w:r>
    </w:p>
    <w:p w:rsidR="0071134D" w:rsidRPr="00EA4B5E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5E">
        <w:rPr>
          <w:rFonts w:ascii="Times New Roman" w:hAnsi="Times New Roman" w:cs="Times New Roman"/>
          <w:sz w:val="28"/>
          <w:szCs w:val="28"/>
        </w:rPr>
        <w:t xml:space="preserve">       Таким образом, в начале стихотворения поэт показывает нам землю как бы сверху. Затем на огромном пространстве, которое пришло в движение, мы видим маленькую точку-полустанок, на котором находится герой стихотворения. На фоне великой, пришедшей в движение страны он «худой, веселый и задорный». Он шутит с девчонкой и делится с ней своим солдатским пайком: «И пайку надвое ломаю...»</w:t>
      </w:r>
    </w:p>
    <w:p w:rsidR="0050095F" w:rsidRPr="00EA4B5E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2D">
        <w:rPr>
          <w:rFonts w:ascii="Times New Roman" w:hAnsi="Times New Roman" w:cs="Times New Roman"/>
          <w:b/>
          <w:sz w:val="28"/>
          <w:szCs w:val="28"/>
        </w:rPr>
        <w:t xml:space="preserve">       Затем</w:t>
      </w:r>
      <w:r w:rsidRPr="00EA4B5E">
        <w:rPr>
          <w:rFonts w:ascii="Times New Roman" w:hAnsi="Times New Roman" w:cs="Times New Roman"/>
          <w:sz w:val="28"/>
          <w:szCs w:val="28"/>
        </w:rPr>
        <w:t xml:space="preserve"> мы видим эти годы из других, послевоенных времен глазами человека, который пытается </w:t>
      </w:r>
      <w:r w:rsidRPr="00EF6A2D">
        <w:rPr>
          <w:rFonts w:ascii="Times New Roman" w:hAnsi="Times New Roman" w:cs="Times New Roman"/>
          <w:b/>
          <w:sz w:val="28"/>
          <w:szCs w:val="28"/>
        </w:rPr>
        <w:t>осмыслить пережитое:</w:t>
      </w:r>
    </w:p>
    <w:p w:rsidR="00EF6A2D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F6A2D" w:rsidSect="00EA4B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A4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34D" w:rsidRP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71134D" w:rsidRPr="00EF6A2D">
        <w:rPr>
          <w:rFonts w:ascii="Times New Roman" w:hAnsi="Times New Roman" w:cs="Times New Roman"/>
          <w:i/>
          <w:sz w:val="28"/>
          <w:szCs w:val="28"/>
        </w:rPr>
        <w:t>Как это было! Как совпало —</w:t>
      </w:r>
    </w:p>
    <w:p w:rsidR="0071134D" w:rsidRPr="00EF6A2D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A2D">
        <w:rPr>
          <w:rFonts w:ascii="Times New Roman" w:hAnsi="Times New Roman" w:cs="Times New Roman"/>
          <w:i/>
          <w:sz w:val="28"/>
          <w:szCs w:val="28"/>
        </w:rPr>
        <w:t xml:space="preserve"> Война, беда, мечта и юность!</w:t>
      </w:r>
    </w:p>
    <w:p w:rsidR="0071134D" w:rsidRPr="00EF6A2D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A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И это все в меня запало</w:t>
      </w:r>
    </w:p>
    <w:p w:rsidR="0071134D" w:rsidRPr="00EF6A2D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A2D">
        <w:rPr>
          <w:rFonts w:ascii="Times New Roman" w:hAnsi="Times New Roman" w:cs="Times New Roman"/>
          <w:i/>
          <w:sz w:val="28"/>
          <w:szCs w:val="28"/>
        </w:rPr>
        <w:t xml:space="preserve"> И лишь потом во мне очнулось!..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F6A2D" w:rsidSect="00EF6A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6A2D" w:rsidRDefault="0071134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5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7F3801" w:rsidRPr="00EA4B5E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34D" w:rsidRPr="00EA4B5E">
        <w:rPr>
          <w:rFonts w:ascii="Times New Roman" w:hAnsi="Times New Roman" w:cs="Times New Roman"/>
          <w:sz w:val="28"/>
          <w:szCs w:val="28"/>
        </w:rPr>
        <w:t xml:space="preserve"> В этой строфе выражена мысль о том, что юность целого поколения, время, когда люди мечтают о жизни, совпало с великой трагедией народа, и желание жить заставляло людей умирать ради жизни других. В последней строфе смерть вновь противопоставлена молодости и желанию жить: </w:t>
      </w:r>
    </w:p>
    <w:p w:rsidR="0071134D" w:rsidRPr="00EF6A2D" w:rsidRDefault="0071134D" w:rsidP="00EF6A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A2D">
        <w:rPr>
          <w:rFonts w:ascii="Times New Roman" w:hAnsi="Times New Roman" w:cs="Times New Roman"/>
          <w:i/>
          <w:sz w:val="28"/>
          <w:szCs w:val="28"/>
        </w:rPr>
        <w:t>Война гуляет по России,</w:t>
      </w:r>
    </w:p>
    <w:p w:rsidR="0071134D" w:rsidRPr="00EF6A2D" w:rsidRDefault="0071134D" w:rsidP="00EF6A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A2D">
        <w:rPr>
          <w:rFonts w:ascii="Times New Roman" w:hAnsi="Times New Roman" w:cs="Times New Roman"/>
          <w:i/>
          <w:sz w:val="28"/>
          <w:szCs w:val="28"/>
        </w:rPr>
        <w:t>А мы такие молодые!</w:t>
      </w:r>
    </w:p>
    <w:p w:rsidR="00116940" w:rsidRPr="00EF6A2D" w:rsidRDefault="00116940" w:rsidP="00EF6A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6940" w:rsidRPr="00EA4B5E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16940" w:rsidRPr="00EA4B5E">
        <w:rPr>
          <w:rFonts w:ascii="Times New Roman" w:hAnsi="Times New Roman" w:cs="Times New Roman"/>
          <w:b/>
          <w:sz w:val="28"/>
          <w:szCs w:val="28"/>
        </w:rPr>
        <w:t>.</w:t>
      </w:r>
      <w:r w:rsidR="00EF6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940" w:rsidRPr="00EF6A2D">
        <w:rPr>
          <w:rFonts w:ascii="Times New Roman" w:hAnsi="Times New Roman" w:cs="Times New Roman"/>
          <w:b/>
          <w:sz w:val="28"/>
          <w:szCs w:val="28"/>
          <w:u w:val="single"/>
        </w:rPr>
        <w:t>Творческая мастерская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40" w:rsidRP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6940" w:rsidRPr="00EA4B5E">
        <w:rPr>
          <w:rFonts w:ascii="Times New Roman" w:hAnsi="Times New Roman" w:cs="Times New Roman"/>
          <w:sz w:val="28"/>
          <w:szCs w:val="28"/>
        </w:rPr>
        <w:t xml:space="preserve">Класс делится заранее на </w:t>
      </w:r>
      <w:r w:rsidR="00116940" w:rsidRPr="00EF6A2D">
        <w:rPr>
          <w:rFonts w:ascii="Times New Roman" w:hAnsi="Times New Roman" w:cs="Times New Roman"/>
          <w:b/>
          <w:sz w:val="28"/>
          <w:szCs w:val="28"/>
        </w:rPr>
        <w:t>три группы</w:t>
      </w:r>
    </w:p>
    <w:p w:rsidR="00577C93" w:rsidRPr="00EA4B5E" w:rsidRDefault="00116940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5E">
        <w:rPr>
          <w:rFonts w:ascii="Times New Roman" w:hAnsi="Times New Roman" w:cs="Times New Roman"/>
          <w:sz w:val="28"/>
          <w:szCs w:val="28"/>
        </w:rPr>
        <w:t>1) литературоведы</w:t>
      </w:r>
      <w:r w:rsidR="00EF6A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4B5E">
        <w:rPr>
          <w:rFonts w:ascii="Times New Roman" w:hAnsi="Times New Roman" w:cs="Times New Roman"/>
          <w:sz w:val="28"/>
          <w:szCs w:val="28"/>
        </w:rPr>
        <w:t>2) сценаристы</w:t>
      </w:r>
      <w:r w:rsidR="00EF6A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4B5E">
        <w:rPr>
          <w:rFonts w:ascii="Times New Roman" w:hAnsi="Times New Roman" w:cs="Times New Roman"/>
          <w:sz w:val="28"/>
          <w:szCs w:val="28"/>
        </w:rPr>
        <w:t>3) художники</w:t>
      </w:r>
      <w:r w:rsidR="00AE32B5" w:rsidRPr="00EA4B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C93" w:rsidRPr="00EA4B5E" w:rsidRDefault="00577C93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5E">
        <w:rPr>
          <w:rFonts w:ascii="Times New Roman" w:hAnsi="Times New Roman" w:cs="Times New Roman"/>
          <w:sz w:val="28"/>
          <w:szCs w:val="28"/>
        </w:rPr>
        <w:t>Каждой группе дается задание.</w:t>
      </w:r>
    </w:p>
    <w:p w:rsidR="00EF6A2D" w:rsidRDefault="00EF6A2D" w:rsidP="00EA4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095F" w:rsidRPr="00EA4B5E" w:rsidRDefault="00577C93" w:rsidP="00EA4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A2D">
        <w:rPr>
          <w:rFonts w:ascii="Times New Roman" w:hAnsi="Times New Roman" w:cs="Times New Roman"/>
          <w:b/>
          <w:sz w:val="28"/>
          <w:szCs w:val="28"/>
        </w:rPr>
        <w:t>Литературоведы</w:t>
      </w:r>
      <w:r w:rsidR="00AE32B5" w:rsidRPr="00EF6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ED" w:rsidRPr="00EA4B5E">
        <w:rPr>
          <w:rFonts w:ascii="Times New Roman" w:hAnsi="Times New Roman" w:cs="Times New Roman"/>
          <w:sz w:val="28"/>
          <w:szCs w:val="28"/>
        </w:rPr>
        <w:t>– карточка с вопросами</w:t>
      </w:r>
      <w:r w:rsidR="004E2E85" w:rsidRPr="00EA4B5E">
        <w:rPr>
          <w:rFonts w:ascii="Times New Roman" w:hAnsi="Times New Roman" w:cs="Times New Roman"/>
          <w:sz w:val="28"/>
          <w:szCs w:val="28"/>
        </w:rPr>
        <w:t>:</w:t>
      </w:r>
      <w:r w:rsidR="00AE32B5" w:rsidRPr="00EA4B5E">
        <w:rPr>
          <w:rFonts w:ascii="Times New Roman" w:hAnsi="Times New Roman" w:cs="Times New Roman"/>
          <w:sz w:val="28"/>
          <w:szCs w:val="28"/>
        </w:rPr>
        <w:t xml:space="preserve">     </w:t>
      </w:r>
      <w:r w:rsidR="0050095F" w:rsidRPr="00EA4B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095F" w:rsidRPr="00EF6A2D" w:rsidRDefault="00EF6A2D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0095F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словами рисует поэт картину</w:t>
      </w:r>
      <w:r w:rsidR="0050095F" w:rsidRPr="00EF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095F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? Что увидели вы за скупыми строками первых двух строф?</w:t>
      </w:r>
    </w:p>
    <w:p w:rsidR="0050095F" w:rsidRPr="00EF6A2D" w:rsidRDefault="00EF6A2D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0095F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питеты автор использует в первом четверостишии? Можно ли понять эмоциональный настрой и тему, если прочитать одни эпитеты?</w:t>
      </w:r>
    </w:p>
    <w:p w:rsidR="0050095F" w:rsidRPr="00EF6A2D" w:rsidRDefault="00EF6A2D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0095F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редство звукописи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эт в первых двух   строфах</w:t>
      </w:r>
      <w:r w:rsidR="0050095F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ую роль оно выполняет?</w:t>
      </w:r>
    </w:p>
    <w:p w:rsidR="00D16856" w:rsidRPr="00EF6A2D" w:rsidRDefault="00EF6A2D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0095F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 втором четверостишии так много слов, обозначающих пространство?</w:t>
      </w:r>
    </w:p>
    <w:p w:rsidR="00D16856" w:rsidRPr="00EF6A2D" w:rsidRDefault="00EF6A2D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D16856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еняется настроение стихотворения, когда поэт вспоминает себя на войне? Каким видится вам герой стихотворения? </w:t>
      </w:r>
    </w:p>
    <w:p w:rsidR="00D16856" w:rsidRPr="00EF6A2D" w:rsidRDefault="00EF6A2D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16856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испытывает поэт, вспоминая свою юность?</w:t>
      </w:r>
    </w:p>
    <w:p w:rsidR="00EF6A2D" w:rsidRP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2E85" w:rsidRPr="00EA4B5E" w:rsidRDefault="004E2E85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2D">
        <w:rPr>
          <w:rFonts w:ascii="Times New Roman" w:hAnsi="Times New Roman" w:cs="Times New Roman"/>
          <w:b/>
          <w:sz w:val="28"/>
          <w:szCs w:val="28"/>
        </w:rPr>
        <w:t xml:space="preserve">Сценаристы </w:t>
      </w:r>
      <w:r w:rsidRPr="00EA4B5E">
        <w:rPr>
          <w:rFonts w:ascii="Times New Roman" w:hAnsi="Times New Roman" w:cs="Times New Roman"/>
          <w:sz w:val="28"/>
          <w:szCs w:val="28"/>
        </w:rPr>
        <w:t>—</w:t>
      </w:r>
      <w:r w:rsidR="00EF6A2D">
        <w:rPr>
          <w:rFonts w:ascii="Times New Roman" w:hAnsi="Times New Roman" w:cs="Times New Roman"/>
          <w:sz w:val="28"/>
          <w:szCs w:val="28"/>
        </w:rPr>
        <w:t xml:space="preserve"> </w:t>
      </w:r>
      <w:r w:rsidRPr="00EA4B5E">
        <w:rPr>
          <w:rFonts w:ascii="Times New Roman" w:hAnsi="Times New Roman" w:cs="Times New Roman"/>
          <w:sz w:val="28"/>
          <w:szCs w:val="28"/>
        </w:rPr>
        <w:t>делают наброски сценария по стихотворению.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85" w:rsidRP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="004E2E85" w:rsidRPr="00EF6A2D">
        <w:rPr>
          <w:rFonts w:ascii="Times New Roman" w:hAnsi="Times New Roman" w:cs="Times New Roman"/>
          <w:sz w:val="28"/>
          <w:szCs w:val="28"/>
        </w:rPr>
        <w:t>Если бы у вас в руках была кинокамера и вам надо было бы снять этюд по этому стихотворению, как бы вы это сделали? Какими планами бы воспользовались?</w:t>
      </w:r>
    </w:p>
    <w:p w:rsidR="00AE32B5" w:rsidRPr="00EA4B5E" w:rsidRDefault="004E2E85" w:rsidP="00EA4B5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6A2D">
        <w:rPr>
          <w:rFonts w:ascii="Times New Roman" w:hAnsi="Times New Roman" w:cs="Times New Roman"/>
          <w:b/>
          <w:sz w:val="28"/>
          <w:szCs w:val="28"/>
        </w:rPr>
        <w:t>Этюд</w:t>
      </w:r>
      <w:r w:rsidRPr="00EA4B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</w:t>
      </w:r>
      <w:r w:rsidR="00EF6A2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A4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ительный набросок для</w:t>
      </w:r>
      <w:r w:rsidRPr="00EA4B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4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ущего произведения.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E53B06" w:rsidRPr="00EF6A2D" w:rsidRDefault="004E2E85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A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удожники</w:t>
      </w:r>
      <w:r w:rsidR="00EF6A2D" w:rsidRPr="00EF6A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F6A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="00C02A85" w:rsidRPr="00EF6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F6A2D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сте А3</w:t>
      </w:r>
      <w:r w:rsidR="009A7469" w:rsidRPr="00EF6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оизводят</w:t>
      </w:r>
      <w:r w:rsidRPr="00EF6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у, представленную в стихотворении целиком</w:t>
      </w:r>
      <w:r w:rsidR="007F3801" w:rsidRPr="00EF6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A2D">
        <w:rPr>
          <w:rFonts w:ascii="Times New Roman" w:hAnsi="Times New Roman" w:cs="Times New Roman"/>
          <w:sz w:val="28"/>
          <w:szCs w:val="28"/>
          <w:shd w:val="clear" w:color="auto" w:fill="FFFFFF"/>
        </w:rPr>
        <w:t>(в эту группу заранее выбираю</w:t>
      </w:r>
      <w:r w:rsidR="00E53B06" w:rsidRPr="00EF6A2D">
        <w:rPr>
          <w:rFonts w:ascii="Times New Roman" w:hAnsi="Times New Roman" w:cs="Times New Roman"/>
          <w:sz w:val="28"/>
          <w:szCs w:val="28"/>
          <w:shd w:val="clear" w:color="auto" w:fill="FFFFFF"/>
        </w:rPr>
        <w:t>тся учащиеся, умеющие рисовать)</w:t>
      </w:r>
      <w:r w:rsidR="00C02A85" w:rsidRPr="00EF6A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4735" w:rsidRPr="00EF6A2D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E85" w:rsidRPr="00EA4B5E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E2E85" w:rsidRPr="00EA4B5E">
        <w:rPr>
          <w:rFonts w:ascii="Times New Roman" w:hAnsi="Times New Roman" w:cs="Times New Roman"/>
          <w:b/>
          <w:sz w:val="28"/>
          <w:szCs w:val="28"/>
        </w:rPr>
        <w:t>.</w:t>
      </w:r>
      <w:r w:rsidRPr="0056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E85" w:rsidRPr="00EF6A2D">
        <w:rPr>
          <w:rFonts w:ascii="Times New Roman" w:hAnsi="Times New Roman" w:cs="Times New Roman"/>
          <w:b/>
          <w:sz w:val="28"/>
          <w:szCs w:val="28"/>
          <w:u w:val="single"/>
        </w:rPr>
        <w:t>Проверка заданий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4E2E85" w:rsidRPr="00EA4B5E">
        <w:rPr>
          <w:rFonts w:ascii="Times New Roman" w:hAnsi="Times New Roman" w:cs="Times New Roman"/>
          <w:sz w:val="28"/>
          <w:szCs w:val="28"/>
        </w:rPr>
        <w:t>а доску</w:t>
      </w:r>
      <w:r w:rsidR="00A940CB" w:rsidRPr="00EA4B5E">
        <w:rPr>
          <w:rFonts w:ascii="Times New Roman" w:hAnsi="Times New Roman" w:cs="Times New Roman"/>
          <w:sz w:val="28"/>
          <w:szCs w:val="28"/>
        </w:rPr>
        <w:t xml:space="preserve"> вывешивается работа </w:t>
      </w:r>
      <w:r w:rsidR="00A940CB" w:rsidRPr="00EF6A2D">
        <w:rPr>
          <w:rFonts w:ascii="Times New Roman" w:hAnsi="Times New Roman" w:cs="Times New Roman"/>
          <w:b/>
          <w:sz w:val="28"/>
          <w:szCs w:val="28"/>
        </w:rPr>
        <w:t>художников</w:t>
      </w:r>
      <w:r w:rsidR="00A940CB" w:rsidRPr="00EA4B5E">
        <w:rPr>
          <w:rFonts w:ascii="Times New Roman" w:hAnsi="Times New Roman" w:cs="Times New Roman"/>
          <w:sz w:val="28"/>
          <w:szCs w:val="28"/>
        </w:rPr>
        <w:t xml:space="preserve">, учащиеся оценивают, высказывают свое мнение, отвечают на вопрос: 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A940CB" w:rsidRPr="00EA4B5E">
        <w:rPr>
          <w:rFonts w:ascii="Times New Roman" w:hAnsi="Times New Roman" w:cs="Times New Roman"/>
          <w:sz w:val="28"/>
          <w:szCs w:val="28"/>
        </w:rPr>
        <w:t xml:space="preserve">ак ли вы представляли картины, показанные в стихотворении? </w:t>
      </w:r>
    </w:p>
    <w:p w:rsidR="004E2E85" w:rsidRPr="00EA4B5E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0CB" w:rsidRPr="00EA4B5E">
        <w:rPr>
          <w:rFonts w:ascii="Times New Roman" w:hAnsi="Times New Roman" w:cs="Times New Roman"/>
          <w:sz w:val="28"/>
          <w:szCs w:val="28"/>
        </w:rPr>
        <w:t>Смогли ли ребята передать эмоционал</w:t>
      </w:r>
      <w:r w:rsidR="00C74A56" w:rsidRPr="00EA4B5E">
        <w:rPr>
          <w:rFonts w:ascii="Times New Roman" w:hAnsi="Times New Roman" w:cs="Times New Roman"/>
          <w:sz w:val="28"/>
          <w:szCs w:val="28"/>
        </w:rPr>
        <w:t>ьный настрой, созданный автором, атмосферу военного времени?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85" w:rsidRPr="00EA4B5E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2E85" w:rsidRPr="00EA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E2E85" w:rsidRPr="00EF6A2D">
        <w:rPr>
          <w:rFonts w:ascii="Times New Roman" w:hAnsi="Times New Roman" w:cs="Times New Roman"/>
          <w:b/>
          <w:sz w:val="28"/>
          <w:szCs w:val="28"/>
        </w:rPr>
        <w:t>итературоведы</w:t>
      </w:r>
      <w:r w:rsidR="004E2E85" w:rsidRPr="00EA4B5E">
        <w:rPr>
          <w:rFonts w:ascii="Times New Roman" w:hAnsi="Times New Roman" w:cs="Times New Roman"/>
          <w:sz w:val="28"/>
          <w:szCs w:val="28"/>
        </w:rPr>
        <w:t xml:space="preserve"> отвечают на свои вопросы, в результате чего получается связный текст, представляющий анализ стихотворения;</w:t>
      </w:r>
    </w:p>
    <w:p w:rsidR="00EF6A2D" w:rsidRDefault="00EF6A2D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D16856" w:rsidRDefault="00D16856" w:rsidP="00EF6A2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ое</w:t>
      </w:r>
      <w:r w:rsidR="00C02A85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цо войны рисуется поэтом при помощи таких картин, как извещенья похоронные, перестуки эшелонные, погорельцы.</w:t>
      </w:r>
    </w:p>
    <w:p w:rsidR="00EF6A2D" w:rsidRPr="00EF6A2D" w:rsidRDefault="00EF6A2D" w:rsidP="00EF6A2D">
      <w:pPr>
        <w:pStyle w:val="a6"/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56" w:rsidRPr="00EF6A2D" w:rsidRDefault="00D16856" w:rsidP="00EF6A2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четверостишии Самойлов использует такие эпитеты, как</w:t>
      </w:r>
    </w:p>
    <w:p w:rsidR="00D16856" w:rsidRDefault="00EF6A2D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16856" w:rsidRPr="00EF6A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о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, роковые, военные, фронтовые</w:t>
      </w:r>
      <w:r w:rsidR="00D16856" w:rsidRPr="00EF6A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6856" w:rsidRPr="00EF6A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оронные, эшелонные».</w:t>
      </w:r>
      <w:r w:rsidR="00D16856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если прочитать одни эти слова, хорошо можно понять все, что хочет сказать поэт, тот эмоциональный настрой, который он хочет передать.</w:t>
      </w:r>
    </w:p>
    <w:p w:rsidR="00EF6A2D" w:rsidRPr="00EF6A2D" w:rsidRDefault="00EF6A2D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56" w:rsidRPr="00EF6A2D" w:rsidRDefault="00D16856" w:rsidP="00EF6A2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у разорванного войной мира дополняют звуковые образы, созданные аллитерациями на букву </w:t>
      </w:r>
      <w:r w:rsidRPr="00EF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р”:</w:t>
      </w: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A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соРоковые”, “Роковые”, “фРонтовые”, “похоРонные”, “пеРестуки”, “Рельсы”, “пРостоРно”, “погоРельцы”</w:t>
      </w: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слова и выражения вызывают у читателя чувства тревоги, непоправимой беды, горя.)</w:t>
      </w:r>
    </w:p>
    <w:p w:rsidR="00D16856" w:rsidRDefault="00D16856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итерация</w:t>
      </w:r>
      <w:r w:rsid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динаковых согласных звуков.</w:t>
      </w:r>
    </w:p>
    <w:p w:rsidR="00EF6A2D" w:rsidRPr="00EF6A2D" w:rsidRDefault="00EF6A2D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85" w:rsidRPr="00EF6A2D" w:rsidRDefault="00D16856" w:rsidP="00EF6A2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четверостишии много слов</w:t>
      </w:r>
      <w:r w:rsidR="00C02A85"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ющих пространство:</w:t>
      </w:r>
    </w:p>
    <w:p w:rsidR="00C02A85" w:rsidRPr="00EF6A2D" w:rsidRDefault="00C02A8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сторно,  высоко, с запада, к востоку». Автор хочет показать, что война завладела всем миром.</w:t>
      </w:r>
    </w:p>
    <w:p w:rsidR="00C02A85" w:rsidRDefault="00C02A85" w:rsidP="00EF6A2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автор изображает страшные годы войны, беду, ужас, но он начинает вспоминать себя в это время, и настроение меняется, становится веселым и озорным. Он вспоминает себя, каким он был веселым, задорным. Автор стихотворения видится нам человеком мудрым, многое повидавшим на своем пути.</w:t>
      </w:r>
    </w:p>
    <w:p w:rsidR="00EF6A2D" w:rsidRPr="00EF6A2D" w:rsidRDefault="00EF6A2D" w:rsidP="00EF6A2D">
      <w:pPr>
        <w:pStyle w:val="a6"/>
        <w:shd w:val="clear" w:color="auto" w:fill="FFFFFF"/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85" w:rsidRPr="00EF6A2D" w:rsidRDefault="00C02A85" w:rsidP="00EF6A2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я свою юность, автор испытывает чувство горечи, печали. Война разрушила все. Она разрушила юношеские мечты, желания, надежды. Автор говорит о несовместимости, противоположности юности и войны</w:t>
      </w:r>
    </w:p>
    <w:p w:rsidR="00C02A85" w:rsidRPr="00EA4B5E" w:rsidRDefault="00C02A85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E85" w:rsidRPr="00EA4B5E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E2E85" w:rsidRPr="00EA4B5E">
        <w:rPr>
          <w:rFonts w:ascii="Times New Roman" w:hAnsi="Times New Roman" w:cs="Times New Roman"/>
          <w:sz w:val="28"/>
          <w:szCs w:val="28"/>
        </w:rPr>
        <w:t xml:space="preserve"> </w:t>
      </w:r>
      <w:r w:rsidR="00ED02B5" w:rsidRPr="00EA4B5E">
        <w:rPr>
          <w:rFonts w:ascii="Times New Roman" w:hAnsi="Times New Roman" w:cs="Times New Roman"/>
          <w:sz w:val="28"/>
          <w:szCs w:val="28"/>
        </w:rPr>
        <w:t>заключение сценаристы рассказывают о своих творческих замыслах.</w:t>
      </w:r>
    </w:p>
    <w:p w:rsidR="00EF6A2D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85" w:rsidRPr="00EA4B5E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A85" w:rsidRPr="00EA4B5E">
        <w:rPr>
          <w:rFonts w:ascii="Times New Roman" w:hAnsi="Times New Roman" w:cs="Times New Roman"/>
          <w:sz w:val="28"/>
          <w:szCs w:val="28"/>
        </w:rPr>
        <w:t>Ребята  из других групп дополняют, оценивают работу  литературоведов и сценаристов.</w:t>
      </w:r>
    </w:p>
    <w:p w:rsidR="00ED02B5" w:rsidRPr="00EA4B5E" w:rsidRDefault="00EF6A2D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02B5" w:rsidRPr="00EA4B5E">
        <w:rPr>
          <w:rFonts w:ascii="Times New Roman" w:hAnsi="Times New Roman" w:cs="Times New Roman"/>
          <w:sz w:val="28"/>
          <w:szCs w:val="28"/>
        </w:rPr>
        <w:t>В итоге работы учащиеся имеют полное представление о теме стихотворения, замысле поэта, о картинах войны, показанных Д</w:t>
      </w:r>
      <w:r w:rsidR="00C02A85" w:rsidRPr="00EA4B5E">
        <w:rPr>
          <w:rFonts w:ascii="Times New Roman" w:hAnsi="Times New Roman" w:cs="Times New Roman"/>
          <w:sz w:val="28"/>
          <w:szCs w:val="28"/>
        </w:rPr>
        <w:t>.С.С</w:t>
      </w:r>
      <w:r w:rsidR="00C02A85" w:rsidRPr="00EA4B5E">
        <w:rPr>
          <w:rFonts w:ascii="Times New Roman" w:hAnsi="Times New Roman" w:cs="Times New Roman"/>
          <w:sz w:val="28"/>
          <w:szCs w:val="28"/>
        </w:rPr>
        <w:tab/>
        <w:t>амойловым,</w:t>
      </w:r>
      <w:r w:rsidR="007F3801" w:rsidRPr="00EA4B5E">
        <w:rPr>
          <w:rFonts w:ascii="Times New Roman" w:hAnsi="Times New Roman" w:cs="Times New Roman"/>
          <w:sz w:val="28"/>
          <w:szCs w:val="28"/>
        </w:rPr>
        <w:t xml:space="preserve"> </w:t>
      </w:r>
      <w:r w:rsidR="00ED02B5" w:rsidRPr="00EA4B5E">
        <w:rPr>
          <w:rFonts w:ascii="Times New Roman" w:hAnsi="Times New Roman" w:cs="Times New Roman"/>
          <w:sz w:val="28"/>
          <w:szCs w:val="28"/>
        </w:rPr>
        <w:t xml:space="preserve"> о настроении, переданном им.</w:t>
      </w:r>
    </w:p>
    <w:p w:rsidR="00564735" w:rsidRPr="00EF6A2D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B5" w:rsidRPr="00EA4B5E" w:rsidRDefault="00564735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F3801" w:rsidRPr="00EA4B5E">
        <w:rPr>
          <w:rFonts w:ascii="Times New Roman" w:hAnsi="Times New Roman" w:cs="Times New Roman"/>
          <w:b/>
          <w:sz w:val="28"/>
          <w:szCs w:val="28"/>
        </w:rPr>
        <w:t>.</w:t>
      </w:r>
      <w:r w:rsidRPr="0056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801" w:rsidRPr="00564735">
        <w:rPr>
          <w:rFonts w:ascii="Times New Roman" w:hAnsi="Times New Roman" w:cs="Times New Roman"/>
          <w:b/>
          <w:sz w:val="28"/>
          <w:szCs w:val="28"/>
          <w:u w:val="single"/>
        </w:rPr>
        <w:t>Выразительное</w:t>
      </w:r>
      <w:r w:rsidR="00C74A56" w:rsidRPr="005647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ение стихотворения </w:t>
      </w:r>
      <w:r w:rsidR="00C74A56" w:rsidRPr="00EA4B5E">
        <w:rPr>
          <w:rFonts w:ascii="Times New Roman" w:hAnsi="Times New Roman" w:cs="Times New Roman"/>
          <w:sz w:val="28"/>
          <w:szCs w:val="28"/>
        </w:rPr>
        <w:t>учащимися</w:t>
      </w:r>
      <w:r w:rsidR="000230F5" w:rsidRPr="00EA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онтажа-переклички, когда каждую новую строфу будет читать новый исполнитель.</w:t>
      </w:r>
    </w:p>
    <w:p w:rsidR="00EF6A2D" w:rsidRDefault="00EF6A2D" w:rsidP="00EA4B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A85" w:rsidRPr="00EA4B5E" w:rsidRDefault="00C02A85" w:rsidP="00EA4B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силения эмоционального восприятия   стихотворения можно предложить учащимся послушать песню «Сороковые, роковые...» на стихи Самойлова в исполнении музыканта и композитора Виктора Берковского.</w:t>
      </w:r>
    </w:p>
    <w:p w:rsidR="00564735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47C3" w:rsidRDefault="00F647C3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647C3">
        <w:rPr>
          <w:rFonts w:ascii="Times New Roman" w:hAnsi="Times New Roman" w:cs="Times New Roman"/>
          <w:i/>
          <w:sz w:val="28"/>
          <w:szCs w:val="28"/>
        </w:rPr>
        <w:t>Видеоклип «Сороковые, роковые…» в исполнении Викт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Берковского</w:t>
      </w:r>
    </w:p>
    <w:p w:rsidR="00F647C3" w:rsidRPr="00F647C3" w:rsidRDefault="00F647C3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02B5" w:rsidRPr="00564735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D02B5" w:rsidRPr="00EA4B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64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02B5" w:rsidRPr="00564735">
        <w:rPr>
          <w:rFonts w:ascii="Times New Roman" w:hAnsi="Times New Roman" w:cs="Times New Roman"/>
          <w:b/>
          <w:sz w:val="28"/>
          <w:szCs w:val="28"/>
          <w:u w:val="single"/>
        </w:rPr>
        <w:t>Итог урока</w:t>
      </w:r>
    </w:p>
    <w:p w:rsidR="00564735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B5" w:rsidRPr="00EA4B5E" w:rsidRDefault="00ED02B5" w:rsidP="00EA4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B5E">
        <w:rPr>
          <w:rFonts w:ascii="Times New Roman" w:hAnsi="Times New Roman" w:cs="Times New Roman"/>
          <w:sz w:val="28"/>
          <w:szCs w:val="28"/>
        </w:rPr>
        <w:t>-</w:t>
      </w:r>
      <w:r w:rsidR="00F647C3">
        <w:rPr>
          <w:rFonts w:ascii="Times New Roman" w:hAnsi="Times New Roman" w:cs="Times New Roman"/>
          <w:sz w:val="28"/>
          <w:szCs w:val="28"/>
        </w:rPr>
        <w:t xml:space="preserve"> </w:t>
      </w:r>
      <w:r w:rsidRPr="00F647C3">
        <w:rPr>
          <w:rFonts w:ascii="Times New Roman" w:hAnsi="Times New Roman" w:cs="Times New Roman"/>
          <w:sz w:val="28"/>
          <w:szCs w:val="28"/>
        </w:rPr>
        <w:t>Так о чем же хочет сказать нам поэт? Какова главная мысль стихотворения?</w:t>
      </w:r>
    </w:p>
    <w:p w:rsidR="00ED02B5" w:rsidRDefault="00ED02B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4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стихотворении Самойлов хочет сказать о том, как противостоят и как несовместимы юность - прекрасная пора жизни, и война – ужасная, кровопролитная</w:t>
      </w:r>
      <w:r w:rsidR="00F64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EA4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47C3" w:rsidRPr="00EA4B5E" w:rsidRDefault="00F647C3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02B5" w:rsidRPr="00EA4B5E" w:rsidRDefault="00F647C3" w:rsidP="00EA4B5E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</w:t>
      </w:r>
      <w:r w:rsidR="00ED02B5" w:rsidRPr="00EA4B5E">
        <w:rPr>
          <w:i/>
          <w:color w:val="000000"/>
          <w:sz w:val="28"/>
          <w:szCs w:val="28"/>
        </w:rPr>
        <w:t>Звучит песня «Журавли» в исполнении М. Бернеса.</w:t>
      </w:r>
    </w:p>
    <w:p w:rsidR="00ED02B5" w:rsidRPr="00EA4B5E" w:rsidRDefault="00ED02B5" w:rsidP="00EA4B5E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D02B5" w:rsidRPr="00F647C3" w:rsidRDefault="00F647C3" w:rsidP="00EA4B5E">
      <w:pPr>
        <w:pStyle w:val="c0"/>
        <w:spacing w:before="0" w:beforeAutospacing="0" w:after="0" w:afterAutospacing="0"/>
        <w:jc w:val="both"/>
        <w:rPr>
          <w:rStyle w:val="c8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D02B5" w:rsidRPr="00EA4B5E">
        <w:rPr>
          <w:color w:val="000000"/>
          <w:sz w:val="28"/>
          <w:szCs w:val="28"/>
        </w:rPr>
        <w:t>Каждый год в День Победы она звучит как гимн всем ушедшим, не вернувшимся с войны</w:t>
      </w:r>
      <w:r w:rsidR="00E53B06" w:rsidRPr="00EA4B5E">
        <w:rPr>
          <w:color w:val="000000"/>
          <w:sz w:val="28"/>
          <w:szCs w:val="28"/>
        </w:rPr>
        <w:t xml:space="preserve">. </w:t>
      </w:r>
      <w:r w:rsidR="00E53B06" w:rsidRPr="00EA4B5E">
        <w:rPr>
          <w:rStyle w:val="c8"/>
          <w:color w:val="000000"/>
          <w:sz w:val="28"/>
          <w:szCs w:val="28"/>
        </w:rPr>
        <w:t>Много жизней унесла война, с</w:t>
      </w:r>
      <w:r w:rsidR="00ED02B5" w:rsidRPr="00EA4B5E">
        <w:rPr>
          <w:rStyle w:val="c8"/>
          <w:color w:val="000000"/>
          <w:sz w:val="28"/>
          <w:szCs w:val="28"/>
        </w:rPr>
        <w:t>ломав и покалечив не одну судьбу. Поэтому 9 мая встречают со слезами на глазах. Слезами радости и слезами горести. Мы всегда будем помнить великий подвиг нашего народа. Народа героя, Народа победителя! Никто не будет забыт, ничто не будет забыто!</w:t>
      </w:r>
      <w:r w:rsidR="000A3EAD" w:rsidRPr="00EA4B5E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b/>
          <w:color w:val="000000"/>
          <w:sz w:val="28"/>
          <w:szCs w:val="28"/>
        </w:rPr>
        <w:t>СЛАЙД 4</w:t>
      </w:r>
    </w:p>
    <w:p w:rsidR="000A3EAD" w:rsidRPr="00EA4B5E" w:rsidRDefault="000A3EAD" w:rsidP="00EA4B5E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6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647C3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F647C3" w:rsidRPr="00EA4B5E" w:rsidRDefault="00F647C3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B06" w:rsidRPr="00EA4B5E" w:rsidRDefault="00564735" w:rsidP="00EA4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53B06" w:rsidRPr="00EA4B5E">
        <w:rPr>
          <w:rFonts w:ascii="Times New Roman" w:hAnsi="Times New Roman" w:cs="Times New Roman"/>
          <w:b/>
          <w:sz w:val="28"/>
          <w:szCs w:val="28"/>
        </w:rPr>
        <w:t>.</w:t>
      </w:r>
      <w:r w:rsidRPr="0056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B06" w:rsidRPr="00564735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F647C3" w:rsidRDefault="00F647C3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56" w:rsidRPr="00EA4B5E" w:rsidRDefault="00F647C3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зусть стихотворение</w:t>
      </w:r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56" w:rsidRPr="00EA4B5E" w:rsidRDefault="00C74A56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630" w:rsidRPr="00EA4B5E" w:rsidRDefault="00E76630" w:rsidP="00E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0230F5" w:rsidRPr="00EA4B5E" w:rsidRDefault="000230F5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bookmarkEnd w:id="0"/>
    <w:p w:rsidR="00C9252F" w:rsidRDefault="00C9252F">
      <w:pPr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  <w:br w:type="page"/>
      </w:r>
    </w:p>
    <w:p w:rsidR="000230F5" w:rsidRPr="00EA4B5E" w:rsidRDefault="00C9252F" w:rsidP="00EA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  <w:hyperlink r:id="rId6" w:history="1">
        <w:r w:rsidRPr="00C925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качано с www.znanio.ru</w:t>
        </w:r>
      </w:hyperlink>
    </w:p>
    <w:sectPr w:rsidR="000230F5" w:rsidRPr="00EA4B5E" w:rsidSect="00EF6A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45E95"/>
    <w:multiLevelType w:val="multilevel"/>
    <w:tmpl w:val="91D08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C69E1"/>
    <w:multiLevelType w:val="multilevel"/>
    <w:tmpl w:val="529E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D7DA1"/>
    <w:multiLevelType w:val="hybridMultilevel"/>
    <w:tmpl w:val="3D1CB6E0"/>
    <w:lvl w:ilvl="0" w:tplc="28F0CBA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4AC5CEE"/>
    <w:multiLevelType w:val="hybridMultilevel"/>
    <w:tmpl w:val="847AB04E"/>
    <w:lvl w:ilvl="0" w:tplc="6EE234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72D692E"/>
    <w:multiLevelType w:val="multilevel"/>
    <w:tmpl w:val="9FD07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E6BEF"/>
    <w:multiLevelType w:val="multilevel"/>
    <w:tmpl w:val="19A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7237B"/>
    <w:multiLevelType w:val="multilevel"/>
    <w:tmpl w:val="DD4C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6753"/>
    <w:multiLevelType w:val="multilevel"/>
    <w:tmpl w:val="35705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55496"/>
    <w:multiLevelType w:val="multilevel"/>
    <w:tmpl w:val="7B18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1367E"/>
    <w:multiLevelType w:val="multilevel"/>
    <w:tmpl w:val="650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939B7"/>
    <w:multiLevelType w:val="multilevel"/>
    <w:tmpl w:val="B9E2B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2374E"/>
    <w:multiLevelType w:val="multilevel"/>
    <w:tmpl w:val="B3D21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824DB"/>
    <w:multiLevelType w:val="multilevel"/>
    <w:tmpl w:val="C1C06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191F2E"/>
    <w:multiLevelType w:val="multilevel"/>
    <w:tmpl w:val="ABDC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15CE6"/>
    <w:multiLevelType w:val="multilevel"/>
    <w:tmpl w:val="6C68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13F6"/>
    <w:rsid w:val="000230F5"/>
    <w:rsid w:val="00047019"/>
    <w:rsid w:val="000A3EAD"/>
    <w:rsid w:val="00116940"/>
    <w:rsid w:val="00171069"/>
    <w:rsid w:val="001B2E1D"/>
    <w:rsid w:val="001D6529"/>
    <w:rsid w:val="002203C0"/>
    <w:rsid w:val="00225FA2"/>
    <w:rsid w:val="002619F4"/>
    <w:rsid w:val="0028039F"/>
    <w:rsid w:val="00290472"/>
    <w:rsid w:val="002F49D6"/>
    <w:rsid w:val="003D46A4"/>
    <w:rsid w:val="004140BD"/>
    <w:rsid w:val="004E2E85"/>
    <w:rsid w:val="0050095F"/>
    <w:rsid w:val="00525CB3"/>
    <w:rsid w:val="00564735"/>
    <w:rsid w:val="00577C93"/>
    <w:rsid w:val="005A3C40"/>
    <w:rsid w:val="005B6B92"/>
    <w:rsid w:val="00665845"/>
    <w:rsid w:val="006675E2"/>
    <w:rsid w:val="006A2D6D"/>
    <w:rsid w:val="006B7443"/>
    <w:rsid w:val="00704980"/>
    <w:rsid w:val="0071134D"/>
    <w:rsid w:val="00760CED"/>
    <w:rsid w:val="007731B5"/>
    <w:rsid w:val="007F3801"/>
    <w:rsid w:val="008628A5"/>
    <w:rsid w:val="008B3128"/>
    <w:rsid w:val="008F3394"/>
    <w:rsid w:val="009233A7"/>
    <w:rsid w:val="009A7469"/>
    <w:rsid w:val="00A641E2"/>
    <w:rsid w:val="00A940CB"/>
    <w:rsid w:val="00AC0CEB"/>
    <w:rsid w:val="00AE32B5"/>
    <w:rsid w:val="00B21B1F"/>
    <w:rsid w:val="00C02A85"/>
    <w:rsid w:val="00C74A56"/>
    <w:rsid w:val="00C9252F"/>
    <w:rsid w:val="00CD1337"/>
    <w:rsid w:val="00D16856"/>
    <w:rsid w:val="00E53B06"/>
    <w:rsid w:val="00E76630"/>
    <w:rsid w:val="00EA4B5E"/>
    <w:rsid w:val="00EC02E2"/>
    <w:rsid w:val="00ED02B5"/>
    <w:rsid w:val="00EF6A2D"/>
    <w:rsid w:val="00F413F6"/>
    <w:rsid w:val="00F4746E"/>
    <w:rsid w:val="00F647C3"/>
    <w:rsid w:val="00F9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7B86C-27A9-46BF-95A6-E6A446A1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3F6"/>
  </w:style>
  <w:style w:type="paragraph" w:customStyle="1" w:styleId="c0">
    <w:name w:val="c0"/>
    <w:basedOn w:val="a"/>
    <w:rsid w:val="00F4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13F6"/>
  </w:style>
  <w:style w:type="character" w:customStyle="1" w:styleId="c8">
    <w:name w:val="c8"/>
    <w:basedOn w:val="a0"/>
    <w:rsid w:val="00F413F6"/>
  </w:style>
  <w:style w:type="character" w:customStyle="1" w:styleId="a4">
    <w:name w:val="Основной текст_"/>
    <w:basedOn w:val="a0"/>
    <w:link w:val="7"/>
    <w:rsid w:val="000470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0470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4"/>
    <w:rsid w:val="00047019"/>
    <w:pPr>
      <w:widowControl w:val="0"/>
      <w:shd w:val="clear" w:color="auto" w:fill="FFFFFF"/>
      <w:spacing w:before="120" w:after="0" w:line="274" w:lineRule="exac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Заголовок №4"/>
    <w:basedOn w:val="a"/>
    <w:link w:val="4"/>
    <w:rsid w:val="00047019"/>
    <w:pPr>
      <w:widowControl w:val="0"/>
      <w:shd w:val="clear" w:color="auto" w:fill="FFFFFF"/>
      <w:spacing w:before="240" w:after="60" w:line="0" w:lineRule="atLeast"/>
      <w:ind w:hanging="70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styleId="a5">
    <w:name w:val="Hyperlink"/>
    <w:basedOn w:val="a0"/>
    <w:uiPriority w:val="99"/>
    <w:unhideWhenUsed/>
    <w:rsid w:val="007731B5"/>
    <w:rPr>
      <w:color w:val="0000FF"/>
      <w:u w:val="single"/>
    </w:rPr>
  </w:style>
  <w:style w:type="character" w:customStyle="1" w:styleId="serp-urlmark">
    <w:name w:val="serp-url__mark"/>
    <w:basedOn w:val="a0"/>
    <w:rsid w:val="007731B5"/>
  </w:style>
  <w:style w:type="character" w:customStyle="1" w:styleId="serp-urlitem">
    <w:name w:val="serp-url__item"/>
    <w:basedOn w:val="a0"/>
    <w:rsid w:val="007731B5"/>
  </w:style>
  <w:style w:type="paragraph" w:styleId="a6">
    <w:name w:val="List Paragraph"/>
    <w:basedOn w:val="a"/>
    <w:uiPriority w:val="34"/>
    <w:qFormat/>
    <w:rsid w:val="0056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3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90FA-C445-4E40-B559-3BE20F1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Viktar</cp:lastModifiedBy>
  <cp:revision>9</cp:revision>
  <cp:lastPrinted>2017-01-07T08:12:00Z</cp:lastPrinted>
  <dcterms:created xsi:type="dcterms:W3CDTF">2017-01-03T11:55:00Z</dcterms:created>
  <dcterms:modified xsi:type="dcterms:W3CDTF">2020-08-03T11:19:00Z</dcterms:modified>
</cp:coreProperties>
</file>